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0F" w:rsidRDefault="00A3450F" w:rsidP="00A3450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72"/>
          <w:szCs w:val="72"/>
          <w:lang w:eastAsia="ru-RU"/>
        </w:rPr>
      </w:pPr>
    </w:p>
    <w:p w:rsidR="00A3450F" w:rsidRPr="00A3450F" w:rsidRDefault="00A3450F" w:rsidP="00A3450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"</w:t>
      </w:r>
      <w:r w:rsidRPr="00A3450F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ДОУ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Детский сад №150"</w:t>
      </w:r>
    </w:p>
    <w:p w:rsidR="00A3450F" w:rsidRDefault="00A3450F" w:rsidP="00A3450F">
      <w:pPr>
        <w:shd w:val="clear" w:color="auto" w:fill="FFFFFF"/>
        <w:spacing w:before="270" w:after="100" w:afterAutospacing="1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</w:pPr>
    </w:p>
    <w:p w:rsidR="00A3450F" w:rsidRPr="00A3450F" w:rsidRDefault="00A3450F" w:rsidP="00A3450F">
      <w:pPr>
        <w:shd w:val="clear" w:color="auto" w:fill="FFFFFF"/>
        <w:spacing w:before="270" w:after="100" w:afterAutospacing="1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A3450F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Проект</w:t>
      </w:r>
    </w:p>
    <w:p w:rsidR="00A3450F" w:rsidRPr="00A3450F" w:rsidRDefault="00A3450F" w:rsidP="00A3450F">
      <w:pPr>
        <w:shd w:val="clear" w:color="auto" w:fill="FFFFFF"/>
        <w:spacing w:before="270" w:after="100" w:afterAutospacing="1" w:line="390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56"/>
          <w:szCs w:val="56"/>
          <w:lang w:eastAsia="ru-RU"/>
        </w:rPr>
      </w:pPr>
      <w:r w:rsidRPr="00A3450F">
        <w:rPr>
          <w:rFonts w:ascii="Times New Roman" w:eastAsia="Times New Roman" w:hAnsi="Times New Roman" w:cs="Times New Roman"/>
          <w:i/>
          <w:kern w:val="36"/>
          <w:sz w:val="56"/>
          <w:szCs w:val="56"/>
          <w:lang w:eastAsia="ru-RU"/>
        </w:rPr>
        <w:t xml:space="preserve"> «Дружат дети всей страны!»</w:t>
      </w:r>
    </w:p>
    <w:p w:rsidR="00514E86" w:rsidRDefault="00514E86">
      <w:pPr>
        <w:rPr>
          <w:rFonts w:ascii="Times New Roman" w:hAnsi="Times New Roman" w:cs="Times New Roman"/>
          <w:i/>
          <w:sz w:val="72"/>
          <w:szCs w:val="72"/>
        </w:rPr>
      </w:pPr>
    </w:p>
    <w:p w:rsidR="00A3450F" w:rsidRDefault="00A3450F">
      <w:pPr>
        <w:rPr>
          <w:rFonts w:ascii="Times New Roman" w:hAnsi="Times New Roman" w:cs="Times New Roman"/>
          <w:i/>
          <w:sz w:val="72"/>
          <w:szCs w:val="72"/>
        </w:rPr>
      </w:pPr>
    </w:p>
    <w:p w:rsidR="00A3450F" w:rsidRPr="00A3450F" w:rsidRDefault="00A3450F" w:rsidP="00A3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50F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Pr="00A345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50F">
        <w:rPr>
          <w:rFonts w:ascii="Times New Roman" w:hAnsi="Times New Roman" w:cs="Times New Roman"/>
          <w:sz w:val="24"/>
          <w:szCs w:val="24"/>
        </w:rPr>
        <w:t>Разработали воспитатели:</w:t>
      </w:r>
    </w:p>
    <w:p w:rsidR="00A3450F" w:rsidRPr="00A3450F" w:rsidRDefault="00A3450F" w:rsidP="00A345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A3450F">
        <w:rPr>
          <w:rFonts w:ascii="Times New Roman" w:hAnsi="Times New Roman" w:cs="Times New Roman"/>
          <w:sz w:val="24"/>
          <w:szCs w:val="24"/>
        </w:rPr>
        <w:t>Лебедева</w:t>
      </w:r>
      <w:r w:rsidR="006262ED">
        <w:rPr>
          <w:rFonts w:ascii="Times New Roman" w:hAnsi="Times New Roman" w:cs="Times New Roman"/>
          <w:sz w:val="24"/>
          <w:szCs w:val="24"/>
        </w:rPr>
        <w:t xml:space="preserve"> </w:t>
      </w:r>
      <w:r w:rsidRPr="00A3450F">
        <w:rPr>
          <w:rFonts w:ascii="Times New Roman" w:hAnsi="Times New Roman" w:cs="Times New Roman"/>
          <w:sz w:val="24"/>
          <w:szCs w:val="24"/>
        </w:rPr>
        <w:t xml:space="preserve">Н.Е                                      </w:t>
      </w:r>
    </w:p>
    <w:p w:rsidR="00A3450F" w:rsidRPr="00A3450F" w:rsidRDefault="00A3450F" w:rsidP="00A3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5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3450F">
        <w:rPr>
          <w:rFonts w:ascii="Times New Roman" w:hAnsi="Times New Roman" w:cs="Times New Roman"/>
          <w:sz w:val="24"/>
          <w:szCs w:val="24"/>
        </w:rPr>
        <w:t>Николаева С.А.</w:t>
      </w:r>
    </w:p>
    <w:p w:rsidR="00A3450F" w:rsidRPr="00A3450F" w:rsidRDefault="00A3450F" w:rsidP="00A3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5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A3450F">
        <w:rPr>
          <w:rFonts w:ascii="Times New Roman" w:hAnsi="Times New Roman" w:cs="Times New Roman"/>
          <w:sz w:val="24"/>
          <w:szCs w:val="24"/>
        </w:rPr>
        <w:t>Тютина</w:t>
      </w:r>
      <w:proofErr w:type="spellEnd"/>
      <w:r w:rsidRPr="00A3450F">
        <w:rPr>
          <w:rFonts w:ascii="Times New Roman" w:hAnsi="Times New Roman" w:cs="Times New Roman"/>
          <w:sz w:val="24"/>
          <w:szCs w:val="24"/>
        </w:rPr>
        <w:t xml:space="preserve"> </w:t>
      </w:r>
      <w:r w:rsidR="006262ED">
        <w:rPr>
          <w:rFonts w:ascii="Times New Roman" w:hAnsi="Times New Roman" w:cs="Times New Roman"/>
          <w:sz w:val="24"/>
          <w:szCs w:val="24"/>
        </w:rPr>
        <w:t xml:space="preserve"> </w:t>
      </w:r>
      <w:r w:rsidRPr="00A3450F">
        <w:rPr>
          <w:rFonts w:ascii="Times New Roman" w:hAnsi="Times New Roman" w:cs="Times New Roman"/>
          <w:sz w:val="24"/>
          <w:szCs w:val="24"/>
        </w:rPr>
        <w:t>Н.С.</w:t>
      </w:r>
    </w:p>
    <w:p w:rsidR="00A3450F" w:rsidRPr="00A3450F" w:rsidRDefault="00A3450F" w:rsidP="00A3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5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3450F">
        <w:rPr>
          <w:rFonts w:ascii="Times New Roman" w:hAnsi="Times New Roman" w:cs="Times New Roman"/>
          <w:sz w:val="24"/>
          <w:szCs w:val="24"/>
        </w:rPr>
        <w:t>Красильникова Н.А</w:t>
      </w:r>
    </w:p>
    <w:p w:rsidR="00A3450F" w:rsidRDefault="00A3450F" w:rsidP="00A3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5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3450F">
        <w:rPr>
          <w:rFonts w:ascii="Times New Roman" w:hAnsi="Times New Roman" w:cs="Times New Roman"/>
          <w:sz w:val="24"/>
          <w:szCs w:val="24"/>
        </w:rPr>
        <w:t>Носова К.И.</w:t>
      </w:r>
    </w:p>
    <w:p w:rsidR="00A3450F" w:rsidRDefault="00A3450F">
      <w:pPr>
        <w:rPr>
          <w:rFonts w:ascii="Times New Roman" w:hAnsi="Times New Roman" w:cs="Times New Roman"/>
          <w:sz w:val="24"/>
          <w:szCs w:val="24"/>
        </w:rPr>
      </w:pPr>
    </w:p>
    <w:p w:rsidR="00A3450F" w:rsidRDefault="00A3450F">
      <w:pPr>
        <w:rPr>
          <w:rFonts w:ascii="Times New Roman" w:hAnsi="Times New Roman" w:cs="Times New Roman"/>
          <w:sz w:val="24"/>
          <w:szCs w:val="24"/>
        </w:rPr>
      </w:pPr>
    </w:p>
    <w:p w:rsidR="00A3450F" w:rsidRDefault="00A3450F">
      <w:pPr>
        <w:rPr>
          <w:rFonts w:ascii="Times New Roman" w:hAnsi="Times New Roman" w:cs="Times New Roman"/>
          <w:sz w:val="24"/>
          <w:szCs w:val="24"/>
        </w:rPr>
      </w:pPr>
    </w:p>
    <w:p w:rsidR="00A3450F" w:rsidRDefault="00A3450F">
      <w:pPr>
        <w:rPr>
          <w:rFonts w:ascii="Times New Roman" w:hAnsi="Times New Roman" w:cs="Times New Roman"/>
          <w:sz w:val="24"/>
          <w:szCs w:val="24"/>
        </w:rPr>
      </w:pPr>
    </w:p>
    <w:p w:rsidR="00A3450F" w:rsidRDefault="00A3450F">
      <w:pPr>
        <w:rPr>
          <w:rFonts w:ascii="Times New Roman" w:hAnsi="Times New Roman" w:cs="Times New Roman"/>
          <w:sz w:val="24"/>
          <w:szCs w:val="24"/>
        </w:rPr>
      </w:pPr>
    </w:p>
    <w:p w:rsidR="00A3450F" w:rsidRDefault="00A3450F">
      <w:pPr>
        <w:rPr>
          <w:rFonts w:ascii="Times New Roman" w:hAnsi="Times New Roman" w:cs="Times New Roman"/>
          <w:sz w:val="24"/>
          <w:szCs w:val="24"/>
        </w:rPr>
      </w:pPr>
    </w:p>
    <w:p w:rsidR="00A3450F" w:rsidRDefault="00A3450F">
      <w:pPr>
        <w:rPr>
          <w:rFonts w:ascii="Times New Roman" w:hAnsi="Times New Roman" w:cs="Times New Roman"/>
          <w:sz w:val="24"/>
          <w:szCs w:val="24"/>
        </w:rPr>
      </w:pPr>
    </w:p>
    <w:p w:rsidR="00A3450F" w:rsidRDefault="00A3450F" w:rsidP="00A345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0F" w:rsidRDefault="00A3450F" w:rsidP="00A345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0F" w:rsidRDefault="00A3450F" w:rsidP="00A345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0F" w:rsidRDefault="00A3450F" w:rsidP="00A34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 2021 г.</w:t>
      </w:r>
    </w:p>
    <w:p w:rsidR="00A3450F" w:rsidRPr="00A3450F" w:rsidRDefault="00A3450F" w:rsidP="00A345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50F">
        <w:rPr>
          <w:rFonts w:ascii="Times New Roman" w:hAnsi="Times New Roman" w:cs="Times New Roman"/>
          <w:b/>
          <w:sz w:val="40"/>
          <w:szCs w:val="40"/>
        </w:rPr>
        <w:lastRenderedPageBreak/>
        <w:t>Паспорт проекта</w:t>
      </w:r>
    </w:p>
    <w:p w:rsidR="00A3450F" w:rsidRPr="00BE03FF" w:rsidRDefault="00A3450F" w:rsidP="00A3450F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E03FF">
        <w:rPr>
          <w:rStyle w:val="a4"/>
          <w:sz w:val="28"/>
          <w:szCs w:val="28"/>
        </w:rPr>
        <w:t>Вид проекта:</w:t>
      </w:r>
      <w:r w:rsidR="006236FB">
        <w:rPr>
          <w:sz w:val="28"/>
          <w:szCs w:val="28"/>
        </w:rPr>
        <w:t> долгосрочный, межгрупповой.</w:t>
      </w:r>
    </w:p>
    <w:p w:rsidR="00A3450F" w:rsidRPr="00BE03FF" w:rsidRDefault="00A3450F" w:rsidP="00A3450F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E03FF">
        <w:rPr>
          <w:rStyle w:val="a4"/>
          <w:sz w:val="28"/>
          <w:szCs w:val="28"/>
        </w:rPr>
        <w:t>Тип проекта:</w:t>
      </w:r>
      <w:r w:rsidRPr="00BE03FF">
        <w:rPr>
          <w:sz w:val="28"/>
          <w:szCs w:val="28"/>
        </w:rPr>
        <w:t> информационный, практико-ориентированный.</w:t>
      </w:r>
    </w:p>
    <w:p w:rsidR="00A3450F" w:rsidRPr="00BE03FF" w:rsidRDefault="00A3450F" w:rsidP="00A3450F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 w:rsidRPr="00BE03FF">
        <w:rPr>
          <w:rStyle w:val="a4"/>
          <w:sz w:val="28"/>
          <w:szCs w:val="28"/>
        </w:rPr>
        <w:t>Продолжительность проекта: </w:t>
      </w:r>
      <w:r w:rsidRPr="00BE03FF">
        <w:rPr>
          <w:rStyle w:val="a4"/>
          <w:b w:val="0"/>
          <w:sz w:val="28"/>
          <w:szCs w:val="28"/>
        </w:rPr>
        <w:t>сентябрь- май 2021-2022гг</w:t>
      </w:r>
    </w:p>
    <w:p w:rsidR="00A3450F" w:rsidRPr="00BE03FF" w:rsidRDefault="00A3450F" w:rsidP="00A3450F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E03FF">
        <w:rPr>
          <w:rStyle w:val="a4"/>
          <w:sz w:val="28"/>
          <w:szCs w:val="28"/>
        </w:rPr>
        <w:t xml:space="preserve"> Участники проекта:</w:t>
      </w:r>
      <w:r w:rsidRPr="00BE03FF">
        <w:rPr>
          <w:sz w:val="28"/>
          <w:szCs w:val="28"/>
        </w:rPr>
        <w:t> дети, педагоги ДОУ, родители.</w:t>
      </w:r>
    </w:p>
    <w:p w:rsidR="001F6777" w:rsidRPr="00BE03FF" w:rsidRDefault="001F6777" w:rsidP="001F677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03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Pr="00BE03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 детей чувства толерантности, интереса и уважения к другим национальным культурам; воспитание чувства общности, дружбы и единства с людьми различных национальностей, живущих в России.</w:t>
      </w:r>
    </w:p>
    <w:p w:rsidR="001E2857" w:rsidRPr="00BE03FF" w:rsidRDefault="001F6777" w:rsidP="001E28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03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="00BE03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E03FF" w:rsidRPr="00BE03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(5- 6 </w:t>
      </w:r>
      <w:r w:rsidR="00BE03FF" w:rsidRPr="00BE03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ет)</w:t>
      </w:r>
    </w:p>
    <w:p w:rsidR="001E2857" w:rsidRPr="00BE03FF" w:rsidRDefault="001E2857" w:rsidP="001E28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E03FF">
        <w:rPr>
          <w:color w:val="111111"/>
          <w:sz w:val="28"/>
          <w:szCs w:val="28"/>
        </w:rPr>
        <w:t xml:space="preserve">- углублять и уточнять представления о Родине </w:t>
      </w:r>
      <w:r w:rsidRPr="00BE03FF">
        <w:rPr>
          <w:b/>
          <w:color w:val="111111"/>
          <w:sz w:val="28"/>
          <w:szCs w:val="28"/>
        </w:rPr>
        <w:t>— </w:t>
      </w:r>
      <w:r w:rsidRPr="00BE03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BE03FF">
        <w:rPr>
          <w:b/>
          <w:color w:val="111111"/>
          <w:sz w:val="28"/>
          <w:szCs w:val="28"/>
        </w:rPr>
        <w:t>;</w:t>
      </w:r>
    </w:p>
    <w:p w:rsidR="001E2857" w:rsidRPr="00BE03FF" w:rsidRDefault="001E2857" w:rsidP="001E28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E03FF">
        <w:rPr>
          <w:color w:val="111111"/>
          <w:sz w:val="28"/>
          <w:szCs w:val="28"/>
        </w:rPr>
        <w:t>- формировать первоначальные представления о государстве, его символах </w:t>
      </w:r>
      <w:r w:rsidRPr="00BE03FF">
        <w:rPr>
          <w:i/>
          <w:iCs/>
          <w:color w:val="111111"/>
          <w:sz w:val="28"/>
          <w:szCs w:val="28"/>
          <w:bdr w:val="none" w:sz="0" w:space="0" w:color="auto" w:frame="1"/>
        </w:rPr>
        <w:t>(флаг, герб, гимн)</w:t>
      </w:r>
      <w:r w:rsidRPr="00BE03FF">
        <w:rPr>
          <w:color w:val="111111"/>
          <w:sz w:val="28"/>
          <w:szCs w:val="28"/>
        </w:rPr>
        <w:t>;</w:t>
      </w:r>
    </w:p>
    <w:p w:rsidR="001E2857" w:rsidRPr="00BE03FF" w:rsidRDefault="001E2857" w:rsidP="001E2857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E03FF">
        <w:rPr>
          <w:color w:val="111111"/>
          <w:sz w:val="28"/>
          <w:szCs w:val="28"/>
        </w:rPr>
        <w:t>- воспитывать любовь к своей стране, чувства патриотизма, толерантность к жителям других национальностей.</w:t>
      </w:r>
    </w:p>
    <w:p w:rsidR="001E2857" w:rsidRPr="00BE03FF" w:rsidRDefault="001E2857" w:rsidP="001E28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E03FF">
        <w:rPr>
          <w:color w:val="111111"/>
          <w:sz w:val="28"/>
          <w:szCs w:val="28"/>
        </w:rPr>
        <w:t>- формировать представление о </w:t>
      </w:r>
      <w:r w:rsidRPr="00BE03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BE03FF">
        <w:rPr>
          <w:color w:val="111111"/>
          <w:sz w:val="28"/>
          <w:szCs w:val="28"/>
        </w:rPr>
        <w:t> как о многонациональном государстве, но единой стране.</w:t>
      </w:r>
    </w:p>
    <w:p w:rsidR="001E2857" w:rsidRPr="00BE03FF" w:rsidRDefault="001E2857" w:rsidP="001E28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E03FF">
        <w:rPr>
          <w:color w:val="111111"/>
          <w:sz w:val="28"/>
          <w:szCs w:val="28"/>
        </w:rPr>
        <w:t>- обобщить и расширить знания детей о традициях, обычаях, праздниках, играх, кухни, костюмах, сказках </w:t>
      </w:r>
      <w:r w:rsidRPr="00BE03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ов России и других народов, населяющих её.</w:t>
      </w:r>
    </w:p>
    <w:p w:rsidR="001E2857" w:rsidRPr="00BE03FF" w:rsidRDefault="001E2857" w:rsidP="001E2857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E03FF">
        <w:rPr>
          <w:color w:val="111111"/>
          <w:sz w:val="28"/>
          <w:szCs w:val="28"/>
        </w:rPr>
        <w:t>- развивать творческие способности дошкольников к различным видам деятельности.</w:t>
      </w:r>
    </w:p>
    <w:p w:rsidR="001E2857" w:rsidRDefault="001E2857" w:rsidP="001E2857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E03FF">
        <w:rPr>
          <w:color w:val="111111"/>
          <w:sz w:val="28"/>
          <w:szCs w:val="28"/>
        </w:rPr>
        <w:t>- развивать умения рассуждать, сопоставлять, делать выводы.</w:t>
      </w:r>
    </w:p>
    <w:p w:rsidR="00BE03FF" w:rsidRDefault="00BE03FF" w:rsidP="00BE03F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BC7B74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E03FF">
        <w:rPr>
          <w:rFonts w:ascii="Times New Roman" w:hAnsi="Times New Roman" w:cs="Times New Roman"/>
          <w:sz w:val="28"/>
        </w:rPr>
        <w:t>(3- 4 года)</w:t>
      </w:r>
    </w:p>
    <w:p w:rsidR="00BE03FF" w:rsidRPr="00772AC3" w:rsidRDefault="00BE03FF" w:rsidP="00BE03FF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ывать любовь к родному дому, семье, детскому саду, своему городу как основу нравственно-патриотического воспитания;</w:t>
      </w:r>
    </w:p>
    <w:p w:rsidR="00BE03FF" w:rsidRPr="0014087D" w:rsidRDefault="00BE03FF" w:rsidP="00BE03F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ind w:left="0" w:firstLine="426"/>
        <w:contextualSpacing/>
        <w:jc w:val="both"/>
        <w:rPr>
          <w:color w:val="111111"/>
          <w:sz w:val="28"/>
          <w:szCs w:val="28"/>
        </w:rPr>
      </w:pPr>
      <w:r w:rsidRPr="0014087D">
        <w:rPr>
          <w:color w:val="111111"/>
          <w:sz w:val="28"/>
          <w:szCs w:val="28"/>
        </w:rPr>
        <w:t>развивать познавательную активность детей, через получение новых знаний о малой родине</w:t>
      </w:r>
      <w:r>
        <w:rPr>
          <w:color w:val="111111"/>
          <w:sz w:val="28"/>
          <w:szCs w:val="28"/>
        </w:rPr>
        <w:t>;</w:t>
      </w:r>
    </w:p>
    <w:p w:rsidR="00BE03FF" w:rsidRDefault="00BE03FF" w:rsidP="00BE03FF">
      <w:pPr>
        <w:pStyle w:val="a3"/>
        <w:shd w:val="clear" w:color="auto" w:fill="FFFFFF"/>
        <w:spacing w:before="225" w:beforeAutospacing="0" w:after="225" w:afterAutospacing="0"/>
        <w:ind w:firstLine="426"/>
        <w:contextualSpacing/>
        <w:rPr>
          <w:color w:val="111111"/>
          <w:sz w:val="28"/>
          <w:szCs w:val="28"/>
        </w:rPr>
      </w:pPr>
      <w:r w:rsidRPr="0014087D">
        <w:rPr>
          <w:color w:val="111111"/>
          <w:sz w:val="28"/>
          <w:szCs w:val="28"/>
        </w:rPr>
        <w:t xml:space="preserve">• </w:t>
      </w:r>
      <w:r>
        <w:rPr>
          <w:color w:val="111111"/>
          <w:sz w:val="28"/>
          <w:szCs w:val="28"/>
        </w:rPr>
        <w:t xml:space="preserve">  </w:t>
      </w:r>
      <w:r w:rsidRPr="0014087D">
        <w:rPr>
          <w:color w:val="111111"/>
          <w:sz w:val="28"/>
          <w:szCs w:val="28"/>
        </w:rPr>
        <w:t>развивать интерес к русским традициям и промыслам;</w:t>
      </w:r>
    </w:p>
    <w:p w:rsidR="00BE03FF" w:rsidRPr="0014087D" w:rsidRDefault="00BE03FF" w:rsidP="00BE03FF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ind w:left="0" w:firstLine="426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п</w:t>
      </w:r>
      <w:r w:rsidRPr="0014087D">
        <w:rPr>
          <w:color w:val="111111"/>
          <w:sz w:val="28"/>
          <w:szCs w:val="27"/>
        </w:rPr>
        <w:t>ознакомить детей с избой – жилищем крестьянской семьи, с предметами старинного русского быта.</w:t>
      </w:r>
    </w:p>
    <w:p w:rsidR="00BE03FF" w:rsidRPr="0014087D" w:rsidRDefault="00BE03FF" w:rsidP="00BE03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п</w:t>
      </w:r>
      <w:r w:rsidRPr="0014087D">
        <w:rPr>
          <w:color w:val="111111"/>
          <w:sz w:val="28"/>
          <w:szCs w:val="27"/>
        </w:rPr>
        <w:t>ознакомить детей с традициями и </w:t>
      </w:r>
      <w:r w:rsidRPr="00BE03FF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культурой русского народа</w:t>
      </w:r>
      <w:r w:rsidRPr="00BE03FF">
        <w:rPr>
          <w:b/>
          <w:color w:val="111111"/>
          <w:sz w:val="28"/>
          <w:szCs w:val="27"/>
        </w:rPr>
        <w:t>;</w:t>
      </w:r>
    </w:p>
    <w:p w:rsidR="00BE03FF" w:rsidRPr="0014087D" w:rsidRDefault="00BE03FF" w:rsidP="00BE03FF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п</w:t>
      </w:r>
      <w:r w:rsidRPr="0014087D">
        <w:rPr>
          <w:color w:val="111111"/>
          <w:sz w:val="28"/>
          <w:szCs w:val="27"/>
        </w:rPr>
        <w:t>ознакомить детей с русской народной игрушкой;</w:t>
      </w:r>
    </w:p>
    <w:p w:rsidR="00BE03FF" w:rsidRPr="0014087D" w:rsidRDefault="00BE03FF" w:rsidP="00BE03FF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п</w:t>
      </w:r>
      <w:r w:rsidRPr="0014087D">
        <w:rPr>
          <w:color w:val="111111"/>
          <w:sz w:val="28"/>
          <w:szCs w:val="27"/>
        </w:rPr>
        <w:t>родолжать знакомить детей с русским фольклором – русскими народными сказками, русскими народными мелодиями и песнями.</w:t>
      </w:r>
    </w:p>
    <w:p w:rsidR="00BE03FF" w:rsidRPr="0014087D" w:rsidRDefault="00BE03FF" w:rsidP="00BE03F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• </w:t>
      </w:r>
      <w:r w:rsidRPr="0014087D">
        <w:rPr>
          <w:color w:val="111111"/>
          <w:sz w:val="28"/>
          <w:szCs w:val="28"/>
        </w:rPr>
        <w:t xml:space="preserve">средствами нравственно-патриотического воспитания развивать интеллект ребенка, формировать образно-наглядное мышление, творческие </w:t>
      </w:r>
      <w:r w:rsidRPr="0014087D">
        <w:rPr>
          <w:color w:val="111111"/>
          <w:sz w:val="28"/>
          <w:szCs w:val="28"/>
        </w:rPr>
        <w:lastRenderedPageBreak/>
        <w:t>способности, элементы самостоятельности, навыки взаимоотношений с взрослыми и сверстниками;</w:t>
      </w:r>
    </w:p>
    <w:p w:rsidR="00BE03FF" w:rsidRPr="0014087D" w:rsidRDefault="00BE03FF" w:rsidP="00BE03F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14087D">
        <w:rPr>
          <w:color w:val="111111"/>
          <w:sz w:val="28"/>
          <w:szCs w:val="28"/>
        </w:rPr>
        <w:t>• побуждение детей сохранять красоту города и края для будущих поколений.</w:t>
      </w:r>
    </w:p>
    <w:p w:rsidR="00BE03FF" w:rsidRPr="0014087D" w:rsidRDefault="00BE03FF" w:rsidP="00BE03F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• н</w:t>
      </w:r>
      <w:r w:rsidRPr="0014087D">
        <w:rPr>
          <w:color w:val="111111"/>
          <w:sz w:val="28"/>
          <w:szCs w:val="28"/>
        </w:rPr>
        <w:t>а примере ближнего природного окружения познакомить дошкольников с окружающим миром, помочь ему сознать свое место в нем;</w:t>
      </w:r>
    </w:p>
    <w:p w:rsidR="00BE03FF" w:rsidRPr="0014087D" w:rsidRDefault="00BE03FF" w:rsidP="00BE03F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14087D">
        <w:rPr>
          <w:color w:val="111111"/>
          <w:sz w:val="28"/>
          <w:szCs w:val="28"/>
        </w:rPr>
        <w:t>• знакомство с достопримечательностями родного города, развитие жел</w:t>
      </w:r>
      <w:r>
        <w:rPr>
          <w:color w:val="111111"/>
          <w:sz w:val="28"/>
          <w:szCs w:val="28"/>
        </w:rPr>
        <w:t>ания как можно лучше узнать его;</w:t>
      </w:r>
    </w:p>
    <w:p w:rsidR="00BE03FF" w:rsidRPr="0014087D" w:rsidRDefault="00BE03FF" w:rsidP="00BE03F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  <w:sz w:val="28"/>
          <w:szCs w:val="28"/>
        </w:rPr>
      </w:pPr>
      <w:r w:rsidRPr="0014087D">
        <w:rPr>
          <w:color w:val="111111"/>
          <w:sz w:val="28"/>
          <w:szCs w:val="28"/>
        </w:rPr>
        <w:t>• знакомство детей с символами государства.</w:t>
      </w:r>
    </w:p>
    <w:p w:rsidR="00BE03FF" w:rsidRPr="00BE03FF" w:rsidRDefault="00BE03FF" w:rsidP="00BE03FF">
      <w:pPr>
        <w:pStyle w:val="a3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</w:p>
    <w:p w:rsidR="001E2857" w:rsidRPr="00BE03FF" w:rsidRDefault="002F3E8F" w:rsidP="008E368F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BE03FF">
        <w:rPr>
          <w:b/>
          <w:color w:val="111111"/>
          <w:sz w:val="28"/>
          <w:szCs w:val="28"/>
        </w:rPr>
        <w:t>Актуальность проекта</w:t>
      </w:r>
    </w:p>
    <w:p w:rsidR="00494E0B" w:rsidRPr="00BE03FF" w:rsidRDefault="00494E0B" w:rsidP="002F3E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E03FF">
        <w:rPr>
          <w:color w:val="111111"/>
          <w:sz w:val="28"/>
          <w:szCs w:val="28"/>
        </w:rPr>
        <w:t>2021 год объявлен в нашей стране Годом народного единства.</w:t>
      </w:r>
    </w:p>
    <w:p w:rsidR="00494E0B" w:rsidRPr="00BE03FF" w:rsidRDefault="00E20043" w:rsidP="002F3E8F">
      <w:pPr>
        <w:pStyle w:val="a3"/>
        <w:shd w:val="clear" w:color="auto" w:fill="F5F5F5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BE03FF">
        <w:rPr>
          <w:color w:val="111111"/>
          <w:sz w:val="28"/>
          <w:szCs w:val="28"/>
        </w:rPr>
        <w:t xml:space="preserve">Народное единство- история о человечности. </w:t>
      </w:r>
      <w:r w:rsidR="00494E0B" w:rsidRPr="00BE03FF">
        <w:rPr>
          <w:color w:val="111111"/>
          <w:sz w:val="28"/>
          <w:szCs w:val="28"/>
        </w:rPr>
        <w:t xml:space="preserve">Чтобы достичь целей, поставленных государством, начинать надо с малого- работать на местах. </w:t>
      </w:r>
      <w:r w:rsidR="002F3E8F" w:rsidRPr="00BE03FF">
        <w:rPr>
          <w:color w:val="111111"/>
          <w:sz w:val="28"/>
          <w:szCs w:val="28"/>
          <w:shd w:val="clear" w:color="auto" w:fill="FFFFFF"/>
        </w:rPr>
        <w:t>Федеральный государственный образовательный стандарт </w:t>
      </w:r>
      <w:r w:rsidR="002F3E8F" w:rsidRPr="00BE03F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го</w:t>
      </w:r>
      <w:r w:rsidR="002F3E8F" w:rsidRPr="00BE03FF">
        <w:rPr>
          <w:b/>
          <w:color w:val="111111"/>
          <w:sz w:val="28"/>
          <w:szCs w:val="28"/>
          <w:shd w:val="clear" w:color="auto" w:fill="FFFFFF"/>
        </w:rPr>
        <w:t> </w:t>
      </w:r>
      <w:r w:rsidR="00C37DE6">
        <w:rPr>
          <w:color w:val="111111"/>
          <w:sz w:val="28"/>
          <w:szCs w:val="28"/>
          <w:shd w:val="clear" w:color="auto" w:fill="FFFFFF"/>
        </w:rPr>
        <w:t xml:space="preserve">образования разработан и </w:t>
      </w:r>
      <w:r w:rsidR="002F3E8F" w:rsidRPr="00BE03FF">
        <w:rPr>
          <w:color w:val="111111"/>
          <w:sz w:val="28"/>
          <w:szCs w:val="28"/>
          <w:shd w:val="clear" w:color="auto" w:fill="FFFFFF"/>
        </w:rPr>
        <w:t>направлен на решение нескольких задач, одна из которых – «обеспечение равных возможностей для полноценного развития каждого ребенка в</w:t>
      </w:r>
      <w:r w:rsidR="00BE03FF">
        <w:rPr>
          <w:color w:val="111111"/>
          <w:sz w:val="28"/>
          <w:szCs w:val="28"/>
          <w:shd w:val="clear" w:color="auto" w:fill="FFFFFF"/>
        </w:rPr>
        <w:t xml:space="preserve"> </w:t>
      </w:r>
      <w:r w:rsidR="002F3E8F" w:rsidRPr="00BE03FF">
        <w:rPr>
          <w:color w:val="111111"/>
          <w:sz w:val="28"/>
          <w:szCs w:val="28"/>
          <w:shd w:val="clear" w:color="auto" w:fill="FFFFFF"/>
        </w:rPr>
        <w:t>период </w:t>
      </w:r>
      <w:r w:rsidR="002F3E8F" w:rsidRPr="00BE03F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го</w:t>
      </w:r>
      <w:r w:rsidR="002F3E8F" w:rsidRPr="00BE03FF">
        <w:rPr>
          <w:b/>
          <w:color w:val="111111"/>
          <w:sz w:val="28"/>
          <w:szCs w:val="28"/>
          <w:shd w:val="clear" w:color="auto" w:fill="FFFFFF"/>
        </w:rPr>
        <w:t> </w:t>
      </w:r>
      <w:r w:rsidR="002F3E8F" w:rsidRPr="00BE03FF">
        <w:rPr>
          <w:color w:val="111111"/>
          <w:sz w:val="28"/>
          <w:szCs w:val="28"/>
          <w:shd w:val="clear" w:color="auto" w:fill="FFFFFF"/>
        </w:rPr>
        <w:t>детства независимо от места жительства, пола, </w:t>
      </w:r>
      <w:r w:rsidR="002F3E8F" w:rsidRPr="00BE03F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ции</w:t>
      </w:r>
      <w:r w:rsidR="002F3E8F" w:rsidRPr="00BE03FF">
        <w:rPr>
          <w:b/>
          <w:color w:val="111111"/>
          <w:sz w:val="28"/>
          <w:szCs w:val="28"/>
          <w:shd w:val="clear" w:color="auto" w:fill="FFFFFF"/>
        </w:rPr>
        <w:t>,</w:t>
      </w:r>
      <w:r w:rsidR="002F3E8F" w:rsidRPr="00BE03FF">
        <w:rPr>
          <w:color w:val="111111"/>
          <w:sz w:val="28"/>
          <w:szCs w:val="28"/>
          <w:shd w:val="clear" w:color="auto" w:fill="FFFFFF"/>
        </w:rPr>
        <w:t xml:space="preserve"> языка, социального статуса, психофизиологических и других особенностей».</w:t>
      </w:r>
    </w:p>
    <w:p w:rsidR="00571772" w:rsidRPr="00BE03FF" w:rsidRDefault="00494E0B" w:rsidP="0057177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3FF">
        <w:rPr>
          <w:rFonts w:ascii="Times New Roman" w:hAnsi="Times New Roman" w:cs="Times New Roman"/>
          <w:color w:val="111111"/>
          <w:sz w:val="28"/>
          <w:szCs w:val="28"/>
        </w:rPr>
        <w:t>Наш детский сад "Радужный" в городе Ярославль 5 лет назад открыл двери для двухсот ребят</w:t>
      </w:r>
      <w:r w:rsidR="006262ED" w:rsidRPr="00BE03FF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E20043" w:rsidRPr="00BE03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043" w:rsidRPr="00BE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России нет, пожалуй, ни одного детского коллектива, где бы не встретились дети разных национальностей.</w:t>
      </w:r>
      <w:r w:rsidR="00E20043" w:rsidRPr="00BE03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043" w:rsidRPr="00BE03FF">
        <w:rPr>
          <w:rFonts w:ascii="Times New Roman" w:hAnsi="Times New Roman" w:cs="Times New Roman"/>
          <w:color w:val="111111"/>
          <w:sz w:val="28"/>
          <w:szCs w:val="28"/>
        </w:rPr>
        <w:t>И наш "Радужный" не является исключением. Среди русских ребят у нас есть дети других национальностей: узбеки, татары, армяне, азербайджанцы, чеченцы</w:t>
      </w:r>
      <w:r w:rsidR="00571772" w:rsidRPr="00BE0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общаться  друг с другом, находить компромисс в создавшейся ситуации люди учатся еще в детстве. В зависимости от того, какие отношения складываются у сегодняшних дошкольников в общении со сверстниками, взрослыми, внешним и внутренним миром, зависит их поведение в обществе и отношение к этому обществу. Именно поэтому, сегодня такое большое значение приобретает воспитание толерантности.</w:t>
      </w:r>
    </w:p>
    <w:p w:rsidR="008E368F" w:rsidRPr="00BE03FF" w:rsidRDefault="00E20043" w:rsidP="005177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3FF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DC7D33" w:rsidRPr="00BE03FF">
        <w:rPr>
          <w:rFonts w:ascii="Times New Roman" w:hAnsi="Times New Roman" w:cs="Times New Roman"/>
          <w:sz w:val="28"/>
          <w:szCs w:val="28"/>
        </w:rPr>
        <w:t xml:space="preserve"> Чтобы повысить интерес воспитанников к своей национальности и привить дружеские отношения к людям разных национальностей населяющих Россию, мы решили провести межгрупповой  проект  «Дружат дети всей страны». Участие ребенка в д</w:t>
      </w:r>
      <w:r w:rsidR="002F3E8F" w:rsidRPr="00BE03FF">
        <w:rPr>
          <w:rFonts w:ascii="Times New Roman" w:hAnsi="Times New Roman" w:cs="Times New Roman"/>
          <w:sz w:val="28"/>
          <w:szCs w:val="28"/>
        </w:rPr>
        <w:t>анном проекте позволит формировать</w:t>
      </w:r>
      <w:r w:rsidR="004B4823" w:rsidRPr="00BE03FF">
        <w:rPr>
          <w:rFonts w:ascii="Times New Roman" w:hAnsi="Times New Roman" w:cs="Times New Roman"/>
          <w:sz w:val="28"/>
          <w:szCs w:val="28"/>
        </w:rPr>
        <w:t xml:space="preserve"> чувства толерантности </w:t>
      </w:r>
      <w:r w:rsidR="00DC7D33" w:rsidRPr="00BE03FF">
        <w:rPr>
          <w:rFonts w:ascii="Times New Roman" w:hAnsi="Times New Roman" w:cs="Times New Roman"/>
          <w:sz w:val="28"/>
          <w:szCs w:val="28"/>
        </w:rPr>
        <w:t xml:space="preserve"> и патриотизма</w:t>
      </w:r>
      <w:r w:rsidR="00065EE2" w:rsidRPr="00BE03FF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F3E8F" w:rsidRPr="00BE03FF">
        <w:rPr>
          <w:rFonts w:ascii="Times New Roman" w:hAnsi="Times New Roman" w:cs="Times New Roman"/>
          <w:sz w:val="28"/>
          <w:szCs w:val="28"/>
        </w:rPr>
        <w:t>развитие качеств: дружелюбие, взаимопомощь, уважение друг к другу, взаимовыручка, любовь к окружающим, доброта и честность</w:t>
      </w:r>
      <w:r w:rsidR="005177A0" w:rsidRPr="00BE03FF">
        <w:rPr>
          <w:rFonts w:ascii="Times New Roman" w:hAnsi="Times New Roman" w:cs="Times New Roman"/>
          <w:sz w:val="28"/>
          <w:szCs w:val="28"/>
        </w:rPr>
        <w:t>, справедливость.</w:t>
      </w:r>
      <w:r w:rsidR="005177A0" w:rsidRPr="00BE0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5177A0" w:rsidRPr="00BE0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3FF" w:rsidRPr="006236FB" w:rsidRDefault="005177A0" w:rsidP="00131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FF">
        <w:rPr>
          <w:rFonts w:ascii="Times New Roman" w:hAnsi="Times New Roman" w:cs="Times New Roman"/>
          <w:sz w:val="28"/>
          <w:szCs w:val="28"/>
        </w:rPr>
        <w:t>Наш проект охватывает как детей старшего, так и м</w:t>
      </w:r>
      <w:r w:rsidR="00001560" w:rsidRPr="00BE03FF">
        <w:rPr>
          <w:rFonts w:ascii="Times New Roman" w:hAnsi="Times New Roman" w:cs="Times New Roman"/>
          <w:sz w:val="28"/>
          <w:szCs w:val="28"/>
        </w:rPr>
        <w:t>ладшего дошкольного возраста</w:t>
      </w:r>
      <w:r w:rsidR="0096543C" w:rsidRPr="00BE0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3FF" w:rsidRPr="00BE03FF" w:rsidRDefault="00BE03FF" w:rsidP="00BE03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E03FF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На младшей ступени дошкольного возраста у детей воспитывается любовь к родному дому, маме, семье, детскому саду, к воспитателю. Становление и развитие основных нравственных качеств - начало гуманных чувств и отношений, коллективизма, любви к Родине - происходит постепенно от младшего возраста до школы. </w:t>
      </w:r>
    </w:p>
    <w:p w:rsidR="00BE03FF" w:rsidRPr="00BE03FF" w:rsidRDefault="00BE03FF" w:rsidP="00BE03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E03FF">
        <w:rPr>
          <w:rFonts w:ascii="Times New Roman" w:hAnsi="Times New Roman" w:cs="Times New Roman"/>
          <w:color w:val="111111"/>
          <w:sz w:val="28"/>
          <w:szCs w:val="28"/>
        </w:rPr>
        <w:t xml:space="preserve">     Чувство Родины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 У каждого народа свои сказки, и все они передают от поколения к поколению основные нравственные ценности: добро, дружбу, взаимопомощь, трудолюбие. Произведение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BE03FF" w:rsidRPr="00BE03FF" w:rsidRDefault="00BE03FF" w:rsidP="00BE03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E03FF">
        <w:rPr>
          <w:rFonts w:ascii="Times New Roman" w:hAnsi="Times New Roman" w:cs="Times New Roman"/>
          <w:color w:val="111111"/>
          <w:sz w:val="28"/>
          <w:szCs w:val="28"/>
        </w:rPr>
        <w:t xml:space="preserve">     Устное народное творчество - загадки, пословицы, поговорки, песни, сказки — воспитывают в человеке высокое чувство любви к родной земле, понимание труда как основы жизни, они судят об исторических событиях, о социальных отношениях в обществе, о защите Отечества, о культуре. Устное народное творчество как ценнейший языковой материал широко используется в обучении и воспитании детей. Оно как игра, развлечение, но в то же время через него по-другому видят окружающий мир.</w:t>
      </w:r>
    </w:p>
    <w:p w:rsidR="00BE03FF" w:rsidRDefault="00BE03FF" w:rsidP="00BE03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E03FF">
        <w:rPr>
          <w:rFonts w:ascii="Times New Roman" w:hAnsi="Times New Roman" w:cs="Times New Roman"/>
          <w:color w:val="111111"/>
          <w:sz w:val="28"/>
          <w:szCs w:val="28"/>
        </w:rPr>
        <w:t xml:space="preserve">     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страной, ее столицей и символами.</w:t>
      </w:r>
    </w:p>
    <w:p w:rsidR="00BE03FF" w:rsidRDefault="00BE03FF" w:rsidP="00BE03FF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 w:rsidRPr="00772AC3">
        <w:rPr>
          <w:rFonts w:ascii="Times New Roman" w:hAnsi="Times New Roman" w:cs="Times New Roman"/>
          <w:b/>
          <w:sz w:val="36"/>
          <w:u w:val="single"/>
        </w:rPr>
        <w:t xml:space="preserve">Этапы </w:t>
      </w:r>
      <w:r>
        <w:rPr>
          <w:rFonts w:ascii="Times New Roman" w:hAnsi="Times New Roman" w:cs="Times New Roman"/>
          <w:b/>
          <w:sz w:val="36"/>
          <w:u w:val="single"/>
        </w:rPr>
        <w:t xml:space="preserve">реализации </w:t>
      </w:r>
      <w:r w:rsidRPr="00772AC3">
        <w:rPr>
          <w:rFonts w:ascii="Times New Roman" w:hAnsi="Times New Roman" w:cs="Times New Roman"/>
          <w:b/>
          <w:sz w:val="36"/>
          <w:u w:val="single"/>
        </w:rPr>
        <w:t>проекта</w:t>
      </w:r>
      <w:r>
        <w:rPr>
          <w:rFonts w:ascii="Times New Roman" w:hAnsi="Times New Roman" w:cs="Times New Roman"/>
          <w:b/>
          <w:sz w:val="36"/>
          <w:u w:val="single"/>
        </w:rPr>
        <w:t>:</w:t>
      </w:r>
    </w:p>
    <w:p w:rsidR="00BE03FF" w:rsidRPr="0014087D" w:rsidRDefault="00BE03FF" w:rsidP="00BE03FF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Подготовительный этап: 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п</w:t>
      </w:r>
      <w:r w:rsidRPr="0014087D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остановка цели и задач, определение направлений, объектов и методов, предварительная работа с детьми и родителями (диагностика, выбор оборудования и материалов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). Информационно-методическое обеспечение проекта (подбор методической литературы, подбор наглядно-дидактического материала, художественной литературы).</w:t>
      </w:r>
    </w:p>
    <w:p w:rsidR="00BE03FF" w:rsidRPr="0014087D" w:rsidRDefault="00BE03FF" w:rsidP="00BE03FF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44"/>
          <w:u w:val="single"/>
        </w:rPr>
      </w:pPr>
      <w:r w:rsidRPr="0014087D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t>Основной этап:</w:t>
      </w:r>
      <w:r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н</w:t>
      </w:r>
      <w:r w:rsidRPr="0014087D">
        <w:rPr>
          <w:rFonts w:ascii="Times New Roman" w:hAnsi="Times New Roman" w:cs="Times New Roman"/>
          <w:sz w:val="28"/>
          <w:szCs w:val="27"/>
          <w:shd w:val="clear" w:color="auto" w:fill="FFFFFF"/>
        </w:rPr>
        <w:t>епосредственная организация проекта, проведение занятий и различных мероприятий, организация практической деятельности детей.</w:t>
      </w:r>
    </w:p>
    <w:p w:rsidR="00BE03FF" w:rsidRPr="00D73441" w:rsidRDefault="00BE03FF" w:rsidP="00BE03FF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48"/>
          <w:u w:val="single"/>
        </w:rPr>
      </w:pPr>
      <w:r w:rsidRPr="0014087D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 xml:space="preserve">Заключительный этап: </w:t>
      </w: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о</w:t>
      </w:r>
      <w:r w:rsidRPr="0014087D">
        <w:rPr>
          <w:rFonts w:ascii="Times New Roman" w:hAnsi="Times New Roman" w:cs="Times New Roman"/>
          <w:sz w:val="28"/>
          <w:szCs w:val="27"/>
          <w:shd w:val="clear" w:color="auto" w:fill="FFFFFF"/>
        </w:rPr>
        <w:t>бобщение результатов работы, анализ, закрепление полученных знаний, формулировка выводов.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ыставка совместных работ детей и родителей.</w:t>
      </w:r>
    </w:p>
    <w:p w:rsidR="00BE03FF" w:rsidRDefault="00BE03FF" w:rsidP="00BE03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BE03FF" w:rsidRPr="00BE03FF" w:rsidRDefault="00BE03FF" w:rsidP="00BE03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C630D2" w:rsidRPr="00C630D2" w:rsidRDefault="007813F3" w:rsidP="00C630D2">
      <w:pPr>
        <w:rPr>
          <w:rFonts w:ascii="Times New Roman" w:hAnsi="Times New Roman" w:cs="Times New Roman"/>
          <w:b/>
          <w:sz w:val="28"/>
          <w:szCs w:val="28"/>
        </w:rPr>
      </w:pPr>
      <w:r w:rsidRPr="00BE03FF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работы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5670"/>
        <w:gridCol w:w="2375"/>
      </w:tblGrid>
      <w:tr w:rsidR="00C630D2" w:rsidTr="00DE5887">
        <w:tc>
          <w:tcPr>
            <w:tcW w:w="1526" w:type="dxa"/>
            <w:tcBorders>
              <w:right w:val="single" w:sz="4" w:space="0" w:color="auto"/>
            </w:tcBorders>
          </w:tcPr>
          <w:p w:rsidR="00C630D2" w:rsidRPr="00AA7C00" w:rsidRDefault="00C630D2" w:rsidP="00DE5887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7C00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630D2" w:rsidRPr="00AA7C00" w:rsidRDefault="00C630D2" w:rsidP="00DE5887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7C00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 1 блоку "Я и моя семья"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C630D2" w:rsidRPr="00AA7C00" w:rsidRDefault="00C630D2" w:rsidP="00DE588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C630D2" w:rsidTr="00DE5887">
        <w:tblPrEx>
          <w:tblLook w:val="0000"/>
        </w:tblPrEx>
        <w:trPr>
          <w:trHeight w:val="3825"/>
        </w:trPr>
        <w:tc>
          <w:tcPr>
            <w:tcW w:w="1526" w:type="dxa"/>
          </w:tcPr>
          <w:p w:rsidR="00C630D2" w:rsidRDefault="00C630D2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  <w:r w:rsidRPr="007274B1">
              <w:rPr>
                <w:rFonts w:ascii="Times New Roman" w:hAnsi="Times New Roman" w:cs="Times New Roman"/>
              </w:rPr>
              <w:t>Младший дошкольный возраст</w:t>
            </w: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A37505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1339E">
              <w:rPr>
                <w:rFonts w:ascii="Times New Roman" w:hAnsi="Times New Roman" w:cs="Times New Roman"/>
              </w:rPr>
              <w:t>редний дошкольный возраст</w:t>
            </w: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A37505" w:rsidRDefault="00A37505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8379A2" w:rsidRDefault="008379A2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CB4464" w:rsidRDefault="00CB4464" w:rsidP="00CB4464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CB4464" w:rsidRDefault="00CB4464" w:rsidP="00CB4464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CB4464" w:rsidRDefault="00CB4464" w:rsidP="00CB4464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CB4464" w:rsidRDefault="00CB4464" w:rsidP="00CB4464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CB4464" w:rsidRDefault="00CB4464" w:rsidP="00CB4464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CB4464" w:rsidRDefault="00CB4464" w:rsidP="00CB4464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CB4464" w:rsidRDefault="00CB4464" w:rsidP="00CB4464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  <w:r w:rsidRPr="007274B1">
              <w:rPr>
                <w:rFonts w:ascii="Times New Roman" w:hAnsi="Times New Roman" w:cs="Times New Roman"/>
              </w:rPr>
              <w:t>Младший дошкольный возраст</w:t>
            </w: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F32532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дошкольный возраст</w:t>
            </w: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4C69E7" w:rsidRDefault="004C69E7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F32532" w:rsidRDefault="00F32532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F32532" w:rsidRDefault="00F32532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F32532" w:rsidRDefault="00F32532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F32532" w:rsidRDefault="00F32532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F32532" w:rsidRDefault="00F32532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F32532" w:rsidRDefault="00F32532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F32532" w:rsidRDefault="00F32532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F32532" w:rsidRDefault="00F32532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11339E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дошкольный возраст</w:t>
            </w: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236FB" w:rsidRPr="007274B1" w:rsidRDefault="006236FB" w:rsidP="00DE5887">
            <w:pPr>
              <w:pStyle w:val="a6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C630D2" w:rsidRDefault="00C630D2" w:rsidP="00DE5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0" w:type="dxa"/>
          </w:tcPr>
          <w:p w:rsidR="004C69E7" w:rsidRPr="004C69E7" w:rsidRDefault="004C69E7" w:rsidP="00DE58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69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1 блоку "Я и моя семья"</w:t>
            </w:r>
          </w:p>
          <w:p w:rsidR="004C69E7" w:rsidRDefault="004C69E7" w:rsidP="00DE58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A37505" w:rsidRDefault="00C630D2" w:rsidP="00DE588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1"/>
                <w:shd w:val="clear" w:color="auto" w:fill="FFFFFF"/>
              </w:rPr>
            </w:pPr>
            <w:r w:rsidRPr="00A37505">
              <w:rPr>
                <w:rFonts w:ascii="Times New Roman" w:hAnsi="Times New Roman" w:cs="Times New Roman"/>
                <w:b/>
                <w:i/>
                <w:sz w:val="24"/>
              </w:rPr>
              <w:t>Утреннее приветствие:</w:t>
            </w:r>
            <w:r w:rsidRPr="00F1081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A37505" w:rsidRDefault="00C630D2" w:rsidP="00DE588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1"/>
                <w:shd w:val="clear" w:color="auto" w:fill="FFFFFF"/>
              </w:rPr>
            </w:pPr>
            <w:r w:rsidRPr="00F1081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1"/>
                <w:shd w:val="clear" w:color="auto" w:fill="FFFFFF"/>
              </w:rPr>
              <w:t>«Моя дружная семья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1"/>
                <w:shd w:val="clear" w:color="auto" w:fill="FFFFFF"/>
              </w:rPr>
              <w:t>;</w:t>
            </w:r>
          </w:p>
          <w:p w:rsidR="00C630D2" w:rsidRDefault="00C630D2" w:rsidP="00DE5887">
            <w:pPr>
              <w:jc w:val="both"/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7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6236FB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7"/>
                <w:bdr w:val="none" w:sz="0" w:space="0" w:color="auto" w:frame="1"/>
              </w:rPr>
              <w:t>«Здравствуй».</w:t>
            </w:r>
          </w:p>
          <w:p w:rsidR="006236FB" w:rsidRPr="006236FB" w:rsidRDefault="006236FB" w:rsidP="00DE5887">
            <w:pPr>
              <w:jc w:val="both"/>
              <w:rPr>
                <w:rStyle w:val="a4"/>
                <w:rFonts w:ascii="Times New Roman" w:hAnsi="Times New Roman" w:cs="Times New Roman"/>
                <w:i/>
                <w:iCs/>
                <w:color w:val="111111"/>
                <w:sz w:val="24"/>
                <w:szCs w:val="27"/>
                <w:bdr w:val="none" w:sz="0" w:space="0" w:color="auto" w:frame="1"/>
              </w:rPr>
            </w:pPr>
            <w:r w:rsidRPr="006236FB">
              <w:rPr>
                <w:rStyle w:val="a4"/>
                <w:rFonts w:ascii="Times New Roman" w:hAnsi="Times New Roman" w:cs="Times New Roman"/>
                <w:i/>
                <w:iCs/>
                <w:color w:val="111111"/>
                <w:sz w:val="24"/>
                <w:szCs w:val="27"/>
                <w:bdr w:val="none" w:sz="0" w:space="0" w:color="auto" w:frame="1"/>
              </w:rPr>
              <w:t>Беседы:</w:t>
            </w:r>
          </w:p>
          <w:p w:rsidR="00C630D2" w:rsidRPr="006236FB" w:rsidRDefault="00C630D2" w:rsidP="00DE5887">
            <w:pPr>
              <w:jc w:val="both"/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F10810">
              <w:rPr>
                <w:rStyle w:val="a4"/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</w:rPr>
              <w:t xml:space="preserve">- </w:t>
            </w:r>
            <w:r>
              <w:rPr>
                <w:rStyle w:val="a4"/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</w:rPr>
              <w:t xml:space="preserve"> </w:t>
            </w:r>
            <w:r w:rsidRPr="006236FB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7"/>
                <w:bdr w:val="none" w:sz="0" w:space="0" w:color="auto" w:frame="1"/>
              </w:rPr>
              <w:t>"</w:t>
            </w:r>
            <w:r w:rsidRPr="006236FB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оя семья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9C">
              <w:rPr>
                <w:rStyle w:val="a4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-  "</w:t>
            </w:r>
            <w:r w:rsidRPr="003A1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шей  семье все трудя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3A1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3A1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1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"Выходной день в моей семь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  <w:p w:rsidR="00C630D2" w:rsidRPr="00921053" w:rsidRDefault="00C630D2" w:rsidP="00DE588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5F5F5"/>
              </w:rPr>
            </w:pPr>
            <w:r w:rsidRPr="003A1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-  </w:t>
            </w:r>
            <w:r w:rsidRPr="0092105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«Праздники в нашей семье»</w:t>
            </w:r>
          </w:p>
          <w:p w:rsidR="00C630D2" w:rsidRPr="00D410FF" w:rsidRDefault="00C630D2" w:rsidP="00DE58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-  </w:t>
            </w:r>
            <w:r w:rsidRPr="00D41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D410F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де живёт 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оя</w:t>
            </w:r>
            <w:r w:rsidRPr="00D410F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410FF">
              <w:rPr>
                <w:rStyle w:val="a4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емья?"</w:t>
            </w:r>
          </w:p>
          <w:p w:rsidR="00C630D2" w:rsidRPr="00171E30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5F5F5"/>
              </w:rPr>
            </w:pPr>
            <w:r w:rsidRPr="009F732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5F5F5"/>
              </w:rPr>
              <w:t>Дидактические игры: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- "Оденем семью на прогулку (семья медведей)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- "Что умеют наши мамы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- "Что умеют наши папы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- "С кем я живу, кого как зовут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- "Бусы для мамы (нанизывание бусин на веревочку)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- </w:t>
            </w:r>
            <w:r w:rsidRPr="00EA009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"</w:t>
            </w:r>
            <w:r w:rsidRPr="00EA0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и картинку (семья)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"Чей малыш?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"Вежливые слова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"Назови ласково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"Собери портрет";</w:t>
            </w:r>
          </w:p>
          <w:p w:rsidR="00C630D2" w:rsidRDefault="00C630D2" w:rsidP="00DE5887">
            <w:pPr>
              <w:pStyle w:val="a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shd w:val="clear" w:color="auto" w:fill="FFFFFF"/>
              </w:rPr>
              <w:t>- "Моя семья самая ..." (</w:t>
            </w:r>
            <w:r w:rsidRPr="00001328">
              <w:rPr>
                <w:szCs w:val="27"/>
              </w:rPr>
              <w:t>пополнить словарь детей определениями, характеризующие семью;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001328">
              <w:rPr>
                <w:szCs w:val="27"/>
              </w:rPr>
              <w:t>продолжать учить детей проводить аналитико-синтезирующую работу</w:t>
            </w:r>
            <w:r>
              <w:rPr>
                <w:color w:val="000000"/>
                <w:sz w:val="27"/>
                <w:szCs w:val="27"/>
              </w:rPr>
              <w:t>);</w:t>
            </w:r>
          </w:p>
          <w:p w:rsidR="00C630D2" w:rsidRDefault="00C630D2" w:rsidP="00DE5887">
            <w:pPr>
              <w:pStyle w:val="a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szCs w:val="36"/>
                <w:shd w:val="clear" w:color="auto" w:fill="F5F5F5"/>
              </w:rPr>
            </w:pPr>
            <w:r>
              <w:rPr>
                <w:szCs w:val="27"/>
              </w:rPr>
              <w:t>- "Кто прячется за дверью?" (</w:t>
            </w:r>
            <w:r w:rsidRPr="009F7324">
              <w:rPr>
                <w:szCs w:val="36"/>
                <w:shd w:val="clear" w:color="auto" w:fill="F5F5F5"/>
              </w:rPr>
              <w:t>совершенствовать умение детей отгадывать загадки; обогащать словарь детей по теме «Семья»</w:t>
            </w:r>
            <w:r>
              <w:rPr>
                <w:szCs w:val="36"/>
                <w:shd w:val="clear" w:color="auto" w:fill="F5F5F5"/>
              </w:rPr>
              <w:t>);</w:t>
            </w:r>
          </w:p>
          <w:p w:rsidR="00C630D2" w:rsidRDefault="00C630D2" w:rsidP="00DE5887">
            <w:pPr>
              <w:pStyle w:val="a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szCs w:val="36"/>
                <w:shd w:val="clear" w:color="auto" w:fill="F5F5F5"/>
              </w:rPr>
            </w:pPr>
            <w:r>
              <w:rPr>
                <w:szCs w:val="36"/>
                <w:shd w:val="clear" w:color="auto" w:fill="F5F5F5"/>
              </w:rPr>
              <w:t>- "Коврик для мамы" (плетение из лент).</w:t>
            </w:r>
          </w:p>
          <w:p w:rsidR="00C630D2" w:rsidRPr="00AB4759" w:rsidRDefault="00C630D2" w:rsidP="00DE5887">
            <w:pPr>
              <w:pStyle w:val="a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szCs w:val="36"/>
                <w:shd w:val="clear" w:color="auto" w:fill="F5F5F5"/>
              </w:rPr>
            </w:pPr>
            <w:r>
              <w:rPr>
                <w:szCs w:val="36"/>
                <w:shd w:val="clear" w:color="auto" w:fill="F5F5F5"/>
              </w:rPr>
              <w:t>(см.картотеку)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южетно-ролевые игры: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"Семья ждет гостей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"Готовим обед как мама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"День рождения у бабушки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"Дочки-матери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"Дочка заболела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"Уложим куклу Машу спать".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м.картотеку).</w:t>
            </w:r>
          </w:p>
          <w:p w:rsidR="00C630D2" w:rsidRPr="00B4541C" w:rsidRDefault="00C630D2" w:rsidP="00DE58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4541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вижные игры:</w:t>
            </w:r>
          </w:p>
          <w:p w:rsidR="00C630D2" w:rsidRPr="00B4541C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B4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Найди свой домик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B4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дка и цыплята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"Птички в гнездышках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"</w:t>
            </w:r>
            <w:r w:rsidRPr="00B4541C">
              <w:rPr>
                <w:rFonts w:ascii="Times New Roman" w:hAnsi="Times New Roman" w:cs="Times New Roman"/>
                <w:sz w:val="24"/>
                <w:shd w:val="clear" w:color="auto" w:fill="F9FAFA"/>
              </w:rPr>
              <w:t>В</w:t>
            </w:r>
            <w:r>
              <w:rPr>
                <w:rFonts w:ascii="Tahoma" w:hAnsi="Tahoma" w:cs="Tahoma"/>
                <w:color w:val="464646"/>
                <w:shd w:val="clear" w:color="auto" w:fill="F9FAFA"/>
              </w:rPr>
              <w:t xml:space="preserve"> </w:t>
            </w:r>
            <w:r w:rsidRPr="00B4541C">
              <w:rPr>
                <w:rFonts w:ascii="Times New Roman" w:hAnsi="Times New Roman" w:cs="Times New Roman"/>
                <w:sz w:val="24"/>
                <w:shd w:val="clear" w:color="auto" w:fill="F9FAFA"/>
              </w:rPr>
              <w:t>руки руль скорей бери и семью всю прокати</w:t>
            </w:r>
            <w:r>
              <w:rPr>
                <w:rFonts w:ascii="Times New Roman" w:hAnsi="Times New Roman" w:cs="Times New Roman"/>
                <w:sz w:val="24"/>
                <w:shd w:val="clear" w:color="auto" w:fill="F9FAFA"/>
              </w:rPr>
              <w:t>".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9FAFA"/>
              </w:rPr>
              <w:t>(см.картотеку)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hd w:val="clear" w:color="auto" w:fill="F9FAFA"/>
              </w:rPr>
            </w:pPr>
          </w:p>
          <w:p w:rsidR="00A37505" w:rsidRDefault="00A37505" w:rsidP="00DE5887">
            <w:pPr>
              <w:jc w:val="both"/>
              <w:rPr>
                <w:rFonts w:ascii="Times New Roman" w:hAnsi="Times New Roman" w:cs="Times New Roman"/>
                <w:sz w:val="24"/>
                <w:shd w:val="clear" w:color="auto" w:fill="F9FAFA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hd w:val="clear" w:color="auto" w:fill="F9FAFA"/>
              </w:rPr>
              <w:t>Пальчиковые игры:</w:t>
            </w:r>
          </w:p>
          <w:p w:rsidR="00C630D2" w:rsidRPr="00AB4759" w:rsidRDefault="00C630D2" w:rsidP="00DE58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</w:pPr>
            <w:r w:rsidRPr="00AB4759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Есть у каждого свой дом"</w:t>
            </w:r>
            <w:r w:rsidRPr="00AB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;</w:t>
            </w:r>
          </w:p>
          <w:p w:rsidR="00C630D2" w:rsidRPr="00AB4759" w:rsidRDefault="00C630D2" w:rsidP="00DE58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</w:pPr>
            <w:r w:rsidRPr="00AB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"</w:t>
            </w:r>
            <w:r w:rsidRPr="00AB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Цветочек для мамоч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"</w:t>
            </w:r>
            <w:r w:rsidRPr="00AB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;</w:t>
            </w:r>
          </w:p>
          <w:p w:rsidR="00C630D2" w:rsidRPr="00AB4759" w:rsidRDefault="00C630D2" w:rsidP="00DE58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</w:pPr>
            <w:r w:rsidRPr="00AB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"</w:t>
            </w:r>
            <w:r w:rsidRPr="00AB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Домашние птицы и их детёны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";</w:t>
            </w:r>
          </w:p>
          <w:p w:rsidR="00C630D2" w:rsidRPr="00AB4759" w:rsidRDefault="00C630D2" w:rsidP="00DE58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</w:pPr>
            <w:r w:rsidRPr="00AB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- "Наш 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";</w:t>
            </w:r>
          </w:p>
          <w:p w:rsidR="00C630D2" w:rsidRPr="00AB4759" w:rsidRDefault="00C630D2" w:rsidP="00DE58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</w:pPr>
            <w:r w:rsidRPr="00AB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"</w:t>
            </w:r>
            <w:r w:rsidRPr="00AB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Семь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</w:pPr>
            <w:r w:rsidRPr="00AB475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AFA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AFA"/>
              </w:rPr>
              <w:t>"</w:t>
            </w:r>
            <w:r w:rsidRPr="00AB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Кто живёт у нас в квартире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"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</w:pPr>
            <w:r w:rsidRPr="00AB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 xml:space="preserve"> </w:t>
            </w:r>
            <w:r w:rsidRPr="00AB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"Как у бабушки Наташи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.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(см.картотеку).</w:t>
            </w:r>
          </w:p>
          <w:p w:rsidR="00C630D2" w:rsidRPr="006236FB" w:rsidRDefault="00C630D2" w:rsidP="00DE588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9FAFA"/>
              </w:rPr>
            </w:pPr>
            <w:r w:rsidRPr="00936F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9FAFA"/>
              </w:rPr>
              <w:t>Театрализованные игры: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плоскостной театр - "Курочка Ряба; "Гуси-лебеди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магнитный театр - "Колобок", "Репка".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настольный театр "Маша и медведь".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атрализация по сказке "Репка".</w:t>
            </w:r>
          </w:p>
          <w:p w:rsidR="006236FB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м. картотеку).</w:t>
            </w:r>
          </w:p>
          <w:p w:rsidR="00C630D2" w:rsidRPr="00BF3FAC" w:rsidRDefault="00C630D2" w:rsidP="00DE58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F3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нструирование:</w:t>
            </w:r>
          </w:p>
          <w:p w:rsidR="00C630D2" w:rsidRPr="00BF3FAC" w:rsidRDefault="00C630D2" w:rsidP="00DE5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"Дом"; "Гараж для папиной машины"; "Загон для семьи цыпленка".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ссматривание </w:t>
            </w:r>
            <w:r w:rsidRPr="00AB4759">
              <w:rPr>
                <w:rFonts w:ascii="Times New Roman" w:hAnsi="Times New Roman" w:cs="Times New Roman"/>
                <w:sz w:val="24"/>
              </w:rPr>
              <w:t>сюжетных картин, иллюстраций о семье</w:t>
            </w:r>
            <w:r>
              <w:rPr>
                <w:rFonts w:ascii="Times New Roman" w:hAnsi="Times New Roman" w:cs="Times New Roman"/>
                <w:sz w:val="24"/>
              </w:rPr>
              <w:t xml:space="preserve">, составление описательных рассказов. </w:t>
            </w:r>
          </w:p>
          <w:p w:rsidR="00C630D2" w:rsidRDefault="00C630D2" w:rsidP="00DE5887">
            <w:pPr>
              <w:jc w:val="both"/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 "Моя семья"; "На кого я хочу быть похожим"; "Мой дом и все кто в нем живет"; "Как я помогаю дома", "Как мама заботится о нас"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м.картотеку)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Чтение художественной литературы:</w:t>
            </w:r>
          </w:p>
          <w:p w:rsidR="00C630D2" w:rsidRPr="00F23577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Маршак «Сказка о глупом мышонке»,  «Сказка об умном мышонке»;</w:t>
            </w:r>
          </w:p>
          <w:p w:rsidR="00C630D2" w:rsidRPr="00F23577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А.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азговор с мамо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"Катя", "Медвежонок-невежа".</w:t>
            </w:r>
          </w:p>
          <w:p w:rsidR="00C630D2" w:rsidRPr="00F23577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усская народная сказка "Маша и медведь";</w:t>
            </w:r>
          </w:p>
          <w:p w:rsidR="00C630D2" w:rsidRPr="00F23577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усская народная сказка "Гуси-лебеди";</w:t>
            </w:r>
          </w:p>
          <w:p w:rsidR="00C630D2" w:rsidRPr="00F23577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Л. Н. Толстой "Три медведя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630D2" w:rsidRPr="00F23577" w:rsidRDefault="00C630D2" w:rsidP="00DE58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F2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тихотворения </w:t>
            </w:r>
            <w:r w:rsidRPr="00F2357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Мамы разные нужны, мамы всякие нужны»</w:t>
            </w:r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Михалков С.В.);</w:t>
            </w:r>
          </w:p>
          <w:p w:rsidR="00C630D2" w:rsidRPr="00F23577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57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стихотворения А.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ма уходит на работу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630D2" w:rsidRPr="00F23577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. Маяковский «Что такое хорошо и что такое плох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630D2" w:rsidRPr="00F23577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.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утикян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оя бабуш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630D2" w:rsidRPr="00E56A48" w:rsidRDefault="00C630D2" w:rsidP="00DE58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Чтение сказки Ш. Перро </w:t>
            </w:r>
            <w:r w:rsidRPr="00F2357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«Мальчик с </w:t>
            </w:r>
            <w:r w:rsidRPr="00E56A4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пальчик».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- </w:t>
            </w:r>
            <w:r w:rsidRPr="00E56A48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Б</w:t>
            </w:r>
            <w:r>
              <w:rPr>
                <w:rFonts w:ascii="Tahoma" w:hAnsi="Tahoma" w:cs="Tahoma"/>
                <w:color w:val="464646"/>
                <w:shd w:val="clear" w:color="auto" w:fill="F9FAFA"/>
              </w:rPr>
              <w:t xml:space="preserve">. </w:t>
            </w:r>
            <w:r w:rsidRPr="00E56A48">
              <w:rPr>
                <w:rFonts w:ascii="Times New Roman" w:hAnsi="Times New Roman" w:cs="Times New Roman"/>
                <w:sz w:val="24"/>
                <w:shd w:val="clear" w:color="auto" w:fill="F9FAFA"/>
              </w:rPr>
              <w:t>Житков «Как Саша маму напугал»</w:t>
            </w:r>
            <w:r>
              <w:rPr>
                <w:rFonts w:ascii="Times New Roman" w:hAnsi="Times New Roman" w:cs="Times New Roman"/>
                <w:sz w:val="24"/>
                <w:shd w:val="clear" w:color="auto" w:fill="F9FAFA"/>
              </w:rPr>
              <w:t>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  <w:bdr w:val="none" w:sz="0" w:space="0" w:color="auto" w:frame="1"/>
              </w:rPr>
              <w:t xml:space="preserve">- </w:t>
            </w:r>
            <w:r w:rsidRPr="00E56A4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Лев </w:t>
            </w:r>
            <w:proofErr w:type="spellStart"/>
            <w:r w:rsidRPr="00E56A4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витко</w:t>
            </w:r>
            <w:proofErr w:type="spellEnd"/>
            <w:r w:rsidRPr="00E56A4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"Бабушкины руки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.</w:t>
            </w:r>
          </w:p>
          <w:p w:rsidR="00C630D2" w:rsidRPr="00BF3FAC" w:rsidRDefault="00C630D2" w:rsidP="00DE5887">
            <w:pPr>
              <w:jc w:val="both"/>
              <w:rPr>
                <w:rFonts w:ascii="Times New Roman" w:hAnsi="Times New Roman" w:cs="Times New Roman"/>
                <w:iCs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BF3FA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тихотворения Е. Благинина «Посидим в тишине»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  <w:p w:rsidR="00C630D2" w:rsidRPr="00E56A48" w:rsidRDefault="00C630D2" w:rsidP="00DE58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см.картотеку)</w:t>
            </w:r>
          </w:p>
          <w:p w:rsidR="00C630D2" w:rsidRPr="00A96C1D" w:rsidRDefault="00C630D2" w:rsidP="00DE5887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A96C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Заучивание стихотворений о семье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-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"Помощница";</w:t>
            </w:r>
          </w:p>
          <w:p w:rsidR="00C630D2" w:rsidRPr="009F3C37" w:rsidRDefault="00C630D2" w:rsidP="00DE5887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"</w:t>
            </w:r>
            <w:r w:rsidRPr="009F3C37">
              <w:rPr>
                <w:szCs w:val="21"/>
              </w:rPr>
              <w:t>Моя мама</w:t>
            </w:r>
            <w:r>
              <w:rPr>
                <w:szCs w:val="21"/>
              </w:rPr>
              <w:t>"</w:t>
            </w:r>
            <w:r w:rsidRPr="009F3C37">
              <w:rPr>
                <w:szCs w:val="21"/>
              </w:rPr>
              <w:t xml:space="preserve"> (В.Руссу)</w:t>
            </w:r>
            <w:r>
              <w:rPr>
                <w:szCs w:val="21"/>
              </w:rPr>
              <w:t>.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  <w:t>Знакомство с</w:t>
            </w:r>
            <w:r w:rsidRPr="00E56A48"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  <w:t xml:space="preserve"> послови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  <w:t>ами</w:t>
            </w:r>
            <w:r w:rsidRPr="00E56A48"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  <w:t xml:space="preserve"> и погов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  <w:t>ками о семье, загадками</w:t>
            </w:r>
          </w:p>
          <w:p w:rsidR="00C630D2" w:rsidRPr="003942BC" w:rsidRDefault="006236FB" w:rsidP="00DE5887">
            <w:pPr>
              <w:jc w:val="both"/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</w:pPr>
            <w:r w:rsidRPr="003942BC">
              <w:rPr>
                <w:rFonts w:ascii="Times New Roman" w:hAnsi="Times New Roman" w:cs="Times New Roman"/>
                <w:sz w:val="24"/>
                <w:szCs w:val="21"/>
                <w:shd w:val="clear" w:color="auto" w:fill="F0F0F0"/>
              </w:rPr>
              <w:lastRenderedPageBreak/>
              <w:t xml:space="preserve"> </w:t>
            </w:r>
            <w:r w:rsidR="00C630D2" w:rsidRPr="004C69E7">
              <w:rPr>
                <w:rFonts w:ascii="Times New Roman" w:hAnsi="Times New Roman" w:cs="Times New Roman"/>
                <w:sz w:val="24"/>
                <w:szCs w:val="21"/>
                <w:shd w:val="clear" w:color="auto" w:fill="F0F0F0"/>
              </w:rPr>
              <w:t>«Из-за леса из-за гор, едет дедушка Егор»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(см. картотеку)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6236FB" w:rsidRPr="006236FB" w:rsidRDefault="00C630D2" w:rsidP="00DE588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Прослушивание аудио-</w:t>
            </w:r>
            <w:r w:rsidRPr="00B853BE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сказок и музыкальн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х</w:t>
            </w:r>
            <w:r w:rsidRPr="00B853BE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произведен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й</w:t>
            </w:r>
            <w:r w:rsidRPr="00B853BE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о семь</w:t>
            </w:r>
            <w:r w:rsidR="006236FB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е</w:t>
            </w:r>
          </w:p>
          <w:p w:rsidR="006236FB" w:rsidRPr="006236FB" w:rsidRDefault="00C630D2" w:rsidP="00DE58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</w:pPr>
            <w:r w:rsidRPr="009E2E7B"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  <w:t>Продуктивная деятельность:</w:t>
            </w:r>
          </w:p>
          <w:p w:rsidR="00C630D2" w:rsidRPr="00BF3FAC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BF3FA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Лепка "угощение для бабушки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и дедушки</w:t>
            </w:r>
            <w:r w:rsidRPr="00BF3FA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";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BF3FA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Рисование </w:t>
            </w:r>
            <w:r w:rsidRPr="00BF3FA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крась салфетку";</w:t>
            </w:r>
          </w:p>
          <w:p w:rsidR="00C630D2" w:rsidRPr="00BF3FAC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Аппликация  "Бусы для мамы".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Рисование "Платье для мамы".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Аппликация "Семья ежей".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Раскраски на тему "семья".</w:t>
            </w: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Pr="00F74A66" w:rsidRDefault="00F74A66" w:rsidP="00F74A66">
            <w:pPr>
              <w:rPr>
                <w:rFonts w:ascii="Bell MT" w:hAnsi="Bell MT" w:cs="Times New Roman"/>
                <w:sz w:val="24"/>
                <w:szCs w:val="24"/>
              </w:rPr>
            </w:pPr>
            <w:r w:rsidRPr="00A3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ие</w:t>
            </w:r>
            <w:r w:rsidRPr="00A37505">
              <w:rPr>
                <w:rFonts w:ascii="Bell MT" w:hAnsi="Bell MT" w:cs="Times New Roman"/>
                <w:b/>
                <w:i/>
                <w:sz w:val="24"/>
                <w:szCs w:val="24"/>
              </w:rPr>
              <w:t xml:space="preserve"> </w:t>
            </w:r>
            <w:r w:rsidRPr="00A3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ия</w:t>
            </w: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>(</w:t>
            </w:r>
            <w:r w:rsidRPr="00F74A66">
              <w:rPr>
                <w:rFonts w:ascii="Times New Roman" w:hAnsi="Times New Roman" w:cs="Times New Roman"/>
                <w:i/>
                <w:sz w:val="24"/>
                <w:szCs w:val="24"/>
              </w:rPr>
              <w:t>картотека</w:t>
            </w: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>):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Дружны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», 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!», 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Цепочк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».</w:t>
            </w:r>
          </w:p>
          <w:p w:rsidR="00F74A66" w:rsidRPr="00F74A66" w:rsidRDefault="00F74A66" w:rsidP="00F74A66">
            <w:pPr>
              <w:rPr>
                <w:rFonts w:ascii="Bell MT" w:hAnsi="Bell MT" w:cs="Times New Roman"/>
                <w:sz w:val="24"/>
                <w:szCs w:val="24"/>
              </w:rPr>
            </w:pPr>
            <w:r w:rsidRPr="00F74A66">
              <w:rPr>
                <w:rFonts w:ascii="Times New Roman" w:hAnsi="Times New Roman" w:cs="Times New Roman"/>
                <w:i/>
                <w:sz w:val="24"/>
                <w:szCs w:val="24"/>
              </w:rPr>
              <w:t>Утренний</w:t>
            </w: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i/>
                <w:sz w:val="24"/>
                <w:szCs w:val="24"/>
              </w:rPr>
              <w:t>круг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—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.</w:t>
            </w:r>
          </w:p>
          <w:p w:rsidR="00F74A66" w:rsidRPr="00F74A66" w:rsidRDefault="00F74A66" w:rsidP="00F74A66">
            <w:pPr>
              <w:rPr>
                <w:rFonts w:ascii="Bell MT" w:hAnsi="Bell MT" w:cs="Times New Roman"/>
                <w:sz w:val="24"/>
                <w:szCs w:val="24"/>
              </w:rPr>
            </w:pPr>
            <w:r w:rsidRPr="00F74A66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: 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»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:</w:t>
            </w:r>
            <w:r w:rsidRPr="00F74A66"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 xml:space="preserve"> – </w:t>
            </w:r>
            <w:r w:rsidRPr="00F74A66">
              <w:rPr>
                <w:rFonts w:ascii="Times New Roman" w:hAnsi="Times New Roman" w:cs="Times New Roman"/>
                <w:i/>
                <w:sz w:val="24"/>
                <w:szCs w:val="24"/>
              </w:rPr>
              <w:t>интервью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: 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живёт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?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</w:p>
          <w:p w:rsidR="00A37505" w:rsidRDefault="00F74A66" w:rsidP="00F74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</w:t>
            </w:r>
            <w:r w:rsidR="00A3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  <w:p w:rsidR="00A37505" w:rsidRDefault="00F74A66" w:rsidP="00F7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505">
              <w:rPr>
                <w:rFonts w:ascii="Bell MT" w:hAnsi="Bell MT" w:cs="Times New Roman"/>
                <w:b/>
                <w:sz w:val="24"/>
                <w:szCs w:val="24"/>
              </w:rPr>
              <w:t>: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». </w:t>
            </w:r>
          </w:p>
          <w:p w:rsidR="00F74A66" w:rsidRPr="00F74A66" w:rsidRDefault="00F74A66" w:rsidP="00F74A66">
            <w:pPr>
              <w:rPr>
                <w:rFonts w:ascii="Bell MT" w:hAnsi="Bell MT" w:cs="Times New Roman"/>
                <w:sz w:val="24"/>
                <w:szCs w:val="24"/>
              </w:rPr>
            </w:pP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 xml:space="preserve"> 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живу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»</w:t>
            </w:r>
          </w:p>
          <w:p w:rsidR="00F74A66" w:rsidRPr="00F74A66" w:rsidRDefault="00F74A66" w:rsidP="00F74A66">
            <w:pPr>
              <w:rPr>
                <w:rFonts w:ascii="Bell MT" w:hAnsi="Bell MT" w:cs="Times New Roman"/>
                <w:sz w:val="24"/>
                <w:szCs w:val="24"/>
              </w:rPr>
            </w:pP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».</w:t>
            </w:r>
          </w:p>
          <w:p w:rsidR="00F74A66" w:rsidRPr="00F74A66" w:rsidRDefault="00F74A66" w:rsidP="00F74A66">
            <w:pPr>
              <w:rPr>
                <w:rFonts w:ascii="Bell MT" w:hAnsi="Bell MT" w:cs="Times New Roman"/>
                <w:sz w:val="24"/>
                <w:szCs w:val="24"/>
              </w:rPr>
            </w:pPr>
            <w:r w:rsidRPr="00A3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Pr="00A37505">
              <w:rPr>
                <w:rFonts w:ascii="Bell MT" w:hAnsi="Bell MT" w:cs="Times New Roman"/>
                <w:b/>
                <w:i/>
                <w:sz w:val="24"/>
                <w:szCs w:val="24"/>
              </w:rPr>
              <w:t>-</w:t>
            </w:r>
            <w:r w:rsidRPr="00A3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вью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» </w:t>
            </w:r>
          </w:p>
          <w:p w:rsidR="00A37505" w:rsidRDefault="00F74A66" w:rsidP="00A37505">
            <w:pPr>
              <w:tabs>
                <w:tab w:val="left" w:pos="7545"/>
              </w:tabs>
              <w:rPr>
                <w:rFonts w:cs="Times New Roman"/>
                <w:sz w:val="24"/>
                <w:szCs w:val="24"/>
              </w:rPr>
            </w:pP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ребёнком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(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альбому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).</w:t>
            </w:r>
          </w:p>
          <w:p w:rsidR="00F74A66" w:rsidRPr="00F74A66" w:rsidRDefault="00F74A66" w:rsidP="00A37505">
            <w:pPr>
              <w:tabs>
                <w:tab w:val="left" w:pos="7545"/>
              </w:tabs>
              <w:rPr>
                <w:rFonts w:ascii="Bell MT" w:hAnsi="Bell MT" w:cs="Times New Roman"/>
                <w:sz w:val="24"/>
                <w:szCs w:val="24"/>
              </w:rPr>
            </w:pP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-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?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»</w:t>
            </w:r>
          </w:p>
          <w:p w:rsidR="00F74A66" w:rsidRPr="00F74A66" w:rsidRDefault="00F74A66" w:rsidP="00F74A66">
            <w:pPr>
              <w:rPr>
                <w:rFonts w:ascii="Bell MT" w:hAnsi="Bell MT" w:cs="Times New Roman"/>
                <w:sz w:val="24"/>
                <w:szCs w:val="24"/>
              </w:rPr>
            </w:pPr>
            <w:r w:rsidRPr="00F74A66">
              <w:rPr>
                <w:rFonts w:ascii="Bell MT" w:hAnsi="Bell MT" w:cs="Times New Roman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.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отдыхаем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</w:p>
          <w:p w:rsidR="00A37505" w:rsidRDefault="00F74A66" w:rsidP="00F74A66">
            <w:pPr>
              <w:tabs>
                <w:tab w:val="left" w:pos="7545"/>
              </w:tabs>
              <w:rPr>
                <w:rFonts w:cs="Times New Roman"/>
                <w:i/>
                <w:sz w:val="24"/>
                <w:szCs w:val="24"/>
              </w:rPr>
            </w:pPr>
            <w:r w:rsidRPr="00A3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  <w:r w:rsidRPr="00A37505">
              <w:rPr>
                <w:rFonts w:ascii="Bell MT" w:hAnsi="Bell MT" w:cs="Times New Roman"/>
                <w:b/>
                <w:i/>
                <w:sz w:val="24"/>
                <w:szCs w:val="24"/>
              </w:rPr>
              <w:t xml:space="preserve"> </w:t>
            </w:r>
            <w:r w:rsidRPr="00A3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й</w:t>
            </w:r>
            <w:r w:rsidRPr="00A37505">
              <w:rPr>
                <w:rFonts w:ascii="Bell MT" w:hAnsi="Bell MT" w:cs="Times New Roman"/>
                <w:b/>
                <w:i/>
                <w:sz w:val="24"/>
                <w:szCs w:val="24"/>
              </w:rPr>
              <w:t xml:space="preserve"> </w:t>
            </w:r>
            <w:r w:rsidRPr="00A3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ы</w:t>
            </w: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>:</w:t>
            </w:r>
          </w:p>
          <w:p w:rsidR="00F74A66" w:rsidRPr="006236FB" w:rsidRDefault="00F74A66" w:rsidP="00F74A66">
            <w:pPr>
              <w:tabs>
                <w:tab w:val="left" w:pos="7545"/>
              </w:tabs>
              <w:rPr>
                <w:rFonts w:cs="Times New Roman"/>
                <w:sz w:val="24"/>
                <w:szCs w:val="24"/>
              </w:rPr>
            </w:pP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i/>
                <w:sz w:val="24"/>
                <w:szCs w:val="24"/>
              </w:rPr>
              <w:t>стихи</w:t>
            </w: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</w:t>
            </w: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ей</w:t>
            </w: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i/>
                <w:sz w:val="24"/>
                <w:szCs w:val="24"/>
              </w:rPr>
              <w:t>тематике</w:t>
            </w:r>
            <w:r w:rsidRPr="00F74A66">
              <w:rPr>
                <w:rFonts w:ascii="Bell MT" w:hAnsi="Bell MT" w:cs="Times New Roman"/>
                <w:i/>
                <w:sz w:val="24"/>
                <w:szCs w:val="24"/>
              </w:rPr>
              <w:t>: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Благинин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Посидим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тишине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Даня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?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амины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Платоно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Осеев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олшебно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Ушинский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Косточка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чашка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Паустовский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умном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ышонке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Катае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Цветик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- </w:t>
            </w:r>
            <w:proofErr w:type="spellStart"/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Пермяк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амин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Мамин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дочка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нучек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. </w:t>
            </w:r>
            <w:proofErr w:type="spellStart"/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овк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бабушек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выручил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лебеди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Сестрица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proofErr w:type="spellStart"/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братец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Иванушка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proofErr w:type="spellStart"/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бобовое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зернышко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«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,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петух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F74A66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  <w:r w:rsidRPr="00F74A66">
              <w:rPr>
                <w:rFonts w:ascii="Bell MT" w:hAnsi="Bell MT" w:cs="Bell MT"/>
                <w:sz w:val="24"/>
                <w:szCs w:val="24"/>
              </w:rPr>
              <w:t>»</w:t>
            </w:r>
            <w:r w:rsidRPr="00F74A66">
              <w:rPr>
                <w:rFonts w:ascii="Bell MT" w:hAnsi="Bell MT" w:cs="Times New Roman"/>
                <w:sz w:val="24"/>
                <w:szCs w:val="24"/>
              </w:rPr>
              <w:t>.</w:t>
            </w:r>
          </w:p>
          <w:p w:rsidR="00F74A66" w:rsidRDefault="00F74A66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учивание </w:t>
            </w:r>
            <w:proofErr w:type="spellStart"/>
            <w:r w:rsidRPr="008379A2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й.Картотека</w:t>
            </w:r>
            <w:proofErr w:type="spellEnd"/>
            <w:r w:rsidRPr="008379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B4464" w:rsidRDefault="00CB4464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464" w:rsidRDefault="00CB4464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464" w:rsidRDefault="00CB4464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464" w:rsidRDefault="00CB4464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464" w:rsidRDefault="00CB4464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9E7" w:rsidRDefault="004C69E7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464" w:rsidRDefault="004C69E7" w:rsidP="00CB4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9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  <w:r w:rsidR="00CB4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у</w:t>
            </w:r>
          </w:p>
          <w:p w:rsidR="004C69E7" w:rsidRPr="004C69E7" w:rsidRDefault="004C69E7" w:rsidP="00CB44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Я и мои друзья</w:t>
            </w:r>
            <w:r w:rsidR="00CB4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69E7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8379A2" w:rsidRDefault="008379A2" w:rsidP="008379A2">
            <w:pPr>
              <w:pStyle w:val="a3"/>
              <w:spacing w:after="0" w:afterAutospacing="0"/>
              <w:rPr>
                <w:color w:val="000000"/>
              </w:rPr>
            </w:pPr>
            <w:r w:rsidRPr="008379A2">
              <w:rPr>
                <w:b/>
                <w:i/>
                <w:color w:val="000000"/>
              </w:rPr>
              <w:t>Утреннее приветствие:</w:t>
            </w:r>
            <w:r w:rsidRPr="008379A2">
              <w:rPr>
                <w:color w:val="000000"/>
              </w:rPr>
              <w:t xml:space="preserve"> </w:t>
            </w:r>
          </w:p>
          <w:p w:rsidR="008379A2" w:rsidRDefault="008379A2" w:rsidP="004C69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379A2">
              <w:rPr>
                <w:i/>
                <w:color w:val="000000"/>
              </w:rPr>
              <w:t>Когда живется дружно, Что может лучше быть! И ссориться не нужно, И можно всех любить! Ты в дальнюю дорогу возьми с собою друзей: они тебе помогут и станет веселей!</w:t>
            </w:r>
            <w:r w:rsidRPr="008379A2">
              <w:rPr>
                <w:color w:val="000000"/>
              </w:rPr>
              <w:t xml:space="preserve"> </w:t>
            </w:r>
          </w:p>
          <w:p w:rsidR="008379A2" w:rsidRDefault="008379A2" w:rsidP="008379A2">
            <w:pPr>
              <w:pStyle w:val="a3"/>
              <w:spacing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>Цель: создание положительного настроя в группе; развивать умение использовать в общении друг с другом ласковые слова.</w:t>
            </w:r>
          </w:p>
          <w:p w:rsidR="008379A2" w:rsidRPr="008379A2" w:rsidRDefault="008379A2" w:rsidP="008379A2">
            <w:pPr>
              <w:pStyle w:val="a3"/>
              <w:spacing w:after="0" w:afterAutospacing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379A2">
              <w:rPr>
                <w:b/>
                <w:i/>
                <w:color w:val="000000"/>
              </w:rPr>
              <w:t xml:space="preserve">Беседы: </w:t>
            </w:r>
          </w:p>
          <w:p w:rsidR="00F955FD" w:rsidRDefault="008379A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 xml:space="preserve">"Детский сад - наш дом родной" </w:t>
            </w:r>
            <w:r w:rsidR="00F955FD">
              <w:rPr>
                <w:color w:val="000000"/>
              </w:rPr>
              <w:t>,</w:t>
            </w:r>
            <w:r w:rsidRPr="008379A2">
              <w:rPr>
                <w:color w:val="000000"/>
              </w:rPr>
              <w:t xml:space="preserve">«Детский сад». "Мои друзья" </w:t>
            </w:r>
            <w:r w:rsidR="00F955FD">
              <w:rPr>
                <w:color w:val="000000"/>
              </w:rPr>
              <w:t>,«Живём дружно»,</w:t>
            </w:r>
            <w:r w:rsidRPr="008379A2">
              <w:rPr>
                <w:color w:val="000000"/>
              </w:rPr>
              <w:t xml:space="preserve">«Уступайте друг другу». Что такое хорошо, что такое плохо?" </w:t>
            </w:r>
            <w:r w:rsidRPr="008379A2">
              <w:rPr>
                <w:b/>
                <w:i/>
                <w:color w:val="000000"/>
              </w:rPr>
              <w:t xml:space="preserve">Дидактические игры: </w:t>
            </w:r>
          </w:p>
          <w:p w:rsidR="008379A2" w:rsidRDefault="008379A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>«Хорошо - плохо». "Назови ласково своего друга" «Во</w:t>
            </w:r>
            <w:r w:rsidR="00F955FD">
              <w:rPr>
                <w:color w:val="000000"/>
              </w:rPr>
              <w:t xml:space="preserve">лшебные слова» "Собери эмоцию" </w:t>
            </w:r>
          </w:p>
          <w:p w:rsidR="00F955FD" w:rsidRDefault="008379A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 xml:space="preserve"> </w:t>
            </w:r>
            <w:r w:rsidRPr="00F955FD">
              <w:rPr>
                <w:b/>
                <w:i/>
                <w:color w:val="000000"/>
              </w:rPr>
              <w:t>Сюжетно-ролевые игры</w:t>
            </w:r>
            <w:r w:rsidRPr="008379A2">
              <w:rPr>
                <w:color w:val="000000"/>
              </w:rPr>
              <w:t xml:space="preserve">: </w:t>
            </w:r>
          </w:p>
          <w:p w:rsidR="00F955FD" w:rsidRDefault="008379A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 xml:space="preserve">«Автобус». "Семья" «Дружеское чаепитие» </w:t>
            </w:r>
          </w:p>
          <w:p w:rsidR="00F955FD" w:rsidRDefault="008379A2" w:rsidP="00F955FD">
            <w:pPr>
              <w:pStyle w:val="a3"/>
              <w:spacing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 xml:space="preserve"> </w:t>
            </w:r>
            <w:r w:rsidRPr="00F955FD">
              <w:rPr>
                <w:b/>
                <w:i/>
                <w:color w:val="000000"/>
              </w:rPr>
              <w:t>Подвижные игры</w:t>
            </w:r>
            <w:r w:rsidRPr="008379A2">
              <w:rPr>
                <w:color w:val="000000"/>
              </w:rPr>
              <w:t xml:space="preserve">: </w:t>
            </w:r>
          </w:p>
          <w:p w:rsidR="00F955FD" w:rsidRDefault="008379A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>«Хоровод» «Солнышко и дождик». «Нас</w:t>
            </w:r>
            <w:r w:rsidR="00F955FD">
              <w:rPr>
                <w:color w:val="000000"/>
              </w:rPr>
              <w:t>едка и цыплята» "Лови мяч"</w:t>
            </w:r>
            <w:r w:rsidRPr="008379A2">
              <w:rPr>
                <w:color w:val="000000"/>
              </w:rPr>
              <w:t xml:space="preserve"> «Давай</w:t>
            </w:r>
            <w:r w:rsidR="00F955FD">
              <w:rPr>
                <w:color w:val="000000"/>
              </w:rPr>
              <w:t xml:space="preserve">те поздороваемся» </w:t>
            </w:r>
            <w:r w:rsidRPr="008379A2">
              <w:rPr>
                <w:color w:val="000000"/>
              </w:rPr>
              <w:t xml:space="preserve"> </w:t>
            </w:r>
            <w:r w:rsidRPr="00F955FD">
              <w:rPr>
                <w:b/>
                <w:i/>
                <w:color w:val="000000"/>
              </w:rPr>
              <w:t>Пальчиковые игры:</w:t>
            </w:r>
            <w:r w:rsidRPr="008379A2">
              <w:rPr>
                <w:color w:val="000000"/>
              </w:rPr>
              <w:t xml:space="preserve"> </w:t>
            </w:r>
          </w:p>
          <w:p w:rsidR="00F955FD" w:rsidRDefault="008379A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 xml:space="preserve">. «Дружба». «В гости к пальчику большому». "Я и мои друзья" </w:t>
            </w:r>
          </w:p>
          <w:p w:rsidR="00F955FD" w:rsidRPr="00F955FD" w:rsidRDefault="008379A2" w:rsidP="00F955FD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F955FD">
              <w:rPr>
                <w:b/>
                <w:i/>
                <w:color w:val="000000"/>
              </w:rPr>
              <w:t xml:space="preserve">Театрализованные игры: </w:t>
            </w:r>
          </w:p>
          <w:p w:rsidR="00F955FD" w:rsidRDefault="008379A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 xml:space="preserve">"Теремок"; - "Рукавичка" - "Репка" </w:t>
            </w:r>
            <w:r w:rsidRPr="00F955FD">
              <w:rPr>
                <w:b/>
                <w:i/>
                <w:color w:val="000000"/>
              </w:rPr>
              <w:t>Конструирование:</w:t>
            </w:r>
            <w:r w:rsidRPr="008379A2">
              <w:rPr>
                <w:color w:val="000000"/>
              </w:rPr>
              <w:t xml:space="preserve"> </w:t>
            </w:r>
          </w:p>
          <w:p w:rsidR="00F955FD" w:rsidRDefault="008379A2" w:rsidP="00F955FD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8379A2">
              <w:rPr>
                <w:color w:val="000000"/>
              </w:rPr>
              <w:t xml:space="preserve">"Строим дом" -"Разноцветные горки" -"Ворота" </w:t>
            </w:r>
            <w:r w:rsidRPr="00F955FD">
              <w:rPr>
                <w:b/>
                <w:i/>
                <w:color w:val="000000"/>
              </w:rPr>
              <w:t>Рассматривание</w:t>
            </w:r>
          </w:p>
          <w:p w:rsidR="00F955FD" w:rsidRDefault="008379A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>сюжетных картин, иллюстраций о детском саде, друзьях, составление описательных рассказов</w:t>
            </w:r>
            <w:r w:rsidR="00F955FD">
              <w:rPr>
                <w:color w:val="000000"/>
              </w:rPr>
              <w:t>;</w:t>
            </w:r>
          </w:p>
          <w:p w:rsidR="00F955FD" w:rsidRPr="008379A2" w:rsidRDefault="008379A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 xml:space="preserve">картинок из серии: «Дети играют». «Оцени поступок»; "В детском саду"; «Уроки доброты» </w:t>
            </w:r>
            <w:r w:rsidRPr="00F955FD">
              <w:rPr>
                <w:b/>
                <w:i/>
                <w:color w:val="000000"/>
              </w:rPr>
              <w:t>Чтение художественной литературы:</w:t>
            </w:r>
            <w:r w:rsidRPr="008379A2">
              <w:rPr>
                <w:color w:val="000000"/>
              </w:rPr>
              <w:t xml:space="preserve"> </w:t>
            </w:r>
          </w:p>
          <w:p w:rsidR="00F955FD" w:rsidRDefault="008379A2" w:rsidP="00F955FD">
            <w:pPr>
              <w:pStyle w:val="a3"/>
              <w:spacing w:before="0" w:beforeAutospacing="0"/>
              <w:rPr>
                <w:color w:val="000000"/>
              </w:rPr>
            </w:pPr>
            <w:r w:rsidRPr="008379A2">
              <w:rPr>
                <w:color w:val="000000"/>
              </w:rPr>
              <w:t xml:space="preserve">В. Маяковского «Что такое хорошо и что такое плохо». Сказка "Кот, петух и лиса", "Муха-цокотуха". «Вместе тесно, а врозь скучно». К. Д. Ушинский. «Спор ни о чём». Сестричка Гримм. «Кубик на кубик» Я. </w:t>
            </w:r>
            <w:proofErr w:type="spellStart"/>
            <w:r w:rsidRPr="008379A2">
              <w:rPr>
                <w:color w:val="000000"/>
              </w:rPr>
              <w:t>Тайц</w:t>
            </w:r>
            <w:proofErr w:type="spellEnd"/>
            <w:r w:rsidRPr="008379A2">
              <w:rPr>
                <w:color w:val="000000"/>
              </w:rPr>
              <w:t xml:space="preserve">. Чтение подборки стихотворений о дружбе "Кораблик", "Под грибом" В. </w:t>
            </w:r>
            <w:proofErr w:type="spellStart"/>
            <w:r w:rsidRPr="008379A2">
              <w:rPr>
                <w:color w:val="000000"/>
              </w:rPr>
              <w:t>Сутеев</w:t>
            </w:r>
            <w:proofErr w:type="spellEnd"/>
            <w:r w:rsidRPr="008379A2">
              <w:rPr>
                <w:color w:val="000000"/>
              </w:rPr>
              <w:t xml:space="preserve">. </w:t>
            </w:r>
          </w:p>
          <w:p w:rsidR="00F955FD" w:rsidRDefault="008379A2" w:rsidP="00F955FD">
            <w:pPr>
              <w:pStyle w:val="a3"/>
              <w:spacing w:before="120" w:beforeAutospacing="0"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 xml:space="preserve">Разучивание </w:t>
            </w:r>
            <w:proofErr w:type="spellStart"/>
            <w:r w:rsidRPr="008379A2">
              <w:rPr>
                <w:color w:val="000000"/>
              </w:rPr>
              <w:t>мирил</w:t>
            </w:r>
            <w:r w:rsidR="00F955FD">
              <w:rPr>
                <w:color w:val="000000"/>
              </w:rPr>
              <w:t>ок</w:t>
            </w:r>
            <w:proofErr w:type="spellEnd"/>
            <w:r w:rsidRPr="008379A2">
              <w:rPr>
                <w:color w:val="000000"/>
              </w:rPr>
              <w:t xml:space="preserve">. Знакомство с пословицами и поговорками о дружбе, загадками. Прослушивание аудио-сказок и музыкальных произведений о семье. Прослушивание песни: «Улыбка», "Доброта". Песни о дружбе </w:t>
            </w:r>
            <w:r w:rsidR="00F955FD">
              <w:rPr>
                <w:color w:val="000000"/>
              </w:rPr>
              <w:t>.</w:t>
            </w:r>
          </w:p>
          <w:p w:rsidR="00F955FD" w:rsidRDefault="008379A2" w:rsidP="00F955FD">
            <w:pPr>
              <w:pStyle w:val="a3"/>
              <w:spacing w:before="0" w:beforeAutospacing="0"/>
              <w:rPr>
                <w:color w:val="000000"/>
              </w:rPr>
            </w:pPr>
            <w:r w:rsidRPr="00F955FD">
              <w:rPr>
                <w:b/>
                <w:i/>
                <w:color w:val="000000"/>
              </w:rPr>
              <w:lastRenderedPageBreak/>
              <w:t>Продуктивная деятельность:</w:t>
            </w:r>
            <w:r w:rsidRPr="008379A2">
              <w:rPr>
                <w:color w:val="000000"/>
              </w:rPr>
              <w:t xml:space="preserve"> Рисование "Мой веселый звонкий мяч" - Аппликация "Воздушные шарики для друзей" - Лепка "Подарок для друга"</w:t>
            </w:r>
          </w:p>
          <w:p w:rsidR="00CB4464" w:rsidRDefault="00F32532" w:rsidP="00F955FD">
            <w:pPr>
              <w:pStyle w:val="a3"/>
              <w:spacing w:before="0" w:beforeAutospacing="0"/>
              <w:rPr>
                <w:b/>
                <w:i/>
              </w:rPr>
            </w:pPr>
            <w:r>
              <w:rPr>
                <w:b/>
                <w:i/>
              </w:rPr>
              <w:t>Мероприятия по 3 блоку"Мой город. Моя страна"</w:t>
            </w:r>
          </w:p>
          <w:p w:rsidR="00CB4464" w:rsidRDefault="00CB4464" w:rsidP="00F955FD">
            <w:pPr>
              <w:pStyle w:val="a3"/>
              <w:spacing w:before="0" w:beforeAutospacing="0"/>
              <w:rPr>
                <w:b/>
                <w:i/>
              </w:rPr>
            </w:pPr>
          </w:p>
          <w:p w:rsidR="00F32532" w:rsidRDefault="00F32532" w:rsidP="00F955FD">
            <w:pPr>
              <w:pStyle w:val="a3"/>
              <w:spacing w:before="0" w:beforeAutospacing="0"/>
              <w:rPr>
                <w:b/>
                <w:i/>
              </w:rPr>
            </w:pPr>
          </w:p>
          <w:p w:rsidR="00F32532" w:rsidRDefault="00F32532" w:rsidP="00F955FD">
            <w:pPr>
              <w:pStyle w:val="a3"/>
              <w:spacing w:before="0" w:beforeAutospacing="0"/>
              <w:rPr>
                <w:b/>
                <w:i/>
              </w:rPr>
            </w:pPr>
          </w:p>
          <w:p w:rsidR="00F32532" w:rsidRDefault="00F32532" w:rsidP="00F955FD">
            <w:pPr>
              <w:pStyle w:val="a3"/>
              <w:spacing w:before="0" w:beforeAutospacing="0"/>
              <w:rPr>
                <w:b/>
                <w:i/>
              </w:rPr>
            </w:pPr>
          </w:p>
          <w:p w:rsidR="00CB4464" w:rsidRDefault="00CB4464" w:rsidP="00F955FD">
            <w:pPr>
              <w:pStyle w:val="a3"/>
              <w:spacing w:before="0" w:beforeAutospacing="0"/>
              <w:rPr>
                <w:b/>
                <w:i/>
              </w:rPr>
            </w:pPr>
          </w:p>
          <w:p w:rsidR="00F74A66" w:rsidRPr="00F955FD" w:rsidRDefault="00475929" w:rsidP="00CB44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75929">
              <w:rPr>
                <w:b/>
                <w:i/>
              </w:rPr>
              <w:t>Рассматривание</w:t>
            </w:r>
          </w:p>
          <w:p w:rsidR="000B3F13" w:rsidRDefault="00CB4464" w:rsidP="00CB4464">
            <w:pPr>
              <w:tabs>
                <w:tab w:val="left" w:pos="754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карточки</w:t>
            </w:r>
            <w:r w:rsidR="007178B7">
              <w:rPr>
                <w:rFonts w:ascii="Times New Roman" w:hAnsi="Times New Roman" w:cs="Times New Roman"/>
                <w:sz w:val="24"/>
                <w:szCs w:val="24"/>
              </w:rPr>
              <w:t xml:space="preserve"> (макеты, картинки, плакаты, иллюстра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оссия.</w:t>
            </w:r>
            <w:r w:rsidR="0071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929">
              <w:rPr>
                <w:rFonts w:ascii="Times New Roman" w:hAnsi="Times New Roman" w:cs="Times New Roman"/>
                <w:sz w:val="24"/>
                <w:szCs w:val="24"/>
              </w:rPr>
              <w:t>Ассоциации","</w:t>
            </w:r>
            <w:r w:rsidR="00C37DE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71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929">
              <w:rPr>
                <w:rFonts w:ascii="Times New Roman" w:hAnsi="Times New Roman" w:cs="Times New Roman"/>
                <w:sz w:val="24"/>
                <w:szCs w:val="24"/>
              </w:rPr>
              <w:t xml:space="preserve">родные просторы"(ред.С.Тетерин), "Символы нашей </w:t>
            </w:r>
          </w:p>
          <w:p w:rsidR="000B3F13" w:rsidRPr="000B3F13" w:rsidRDefault="00475929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"</w:t>
            </w:r>
            <w:r w:rsidR="000B3F13" w:rsidRPr="000B3F1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="000B3F13" w:rsidRPr="000B3F1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Архитектурные здания России»</w:t>
            </w:r>
            <w:r w:rsidR="000B3F13" w:rsidRPr="000B3F1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="000B3F13" w:rsidRPr="000B3F1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иродные богатства России»</w:t>
            </w:r>
            <w:r w:rsidR="007178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"Мос</w:t>
            </w:r>
            <w:r w:rsidR="007F1AA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ва, Кремль", "Костюмы народов Р</w:t>
            </w:r>
            <w:r w:rsidR="007178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сии", Жилища народов России"</w:t>
            </w:r>
          </w:p>
          <w:p w:rsidR="00475929" w:rsidRDefault="00475929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презентации</w:t>
            </w:r>
          </w:p>
          <w:p w:rsidR="000B108E" w:rsidRDefault="000B108E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108E">
              <w:rPr>
                <w:rFonts w:ascii="Times New Roman" w:hAnsi="Times New Roman" w:cs="Times New Roman"/>
                <w:sz w:val="24"/>
                <w:szCs w:val="24"/>
              </w:rPr>
              <w:t>"День народного единства"</w:t>
            </w:r>
          </w:p>
          <w:p w:rsidR="004007CA" w:rsidRDefault="004007CA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й Ярославль"</w:t>
            </w:r>
          </w:p>
          <w:p w:rsidR="00475929" w:rsidRDefault="004007CA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сква для малышей"</w:t>
            </w:r>
            <w:r w:rsidR="0011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8B7" w:rsidRDefault="007178B7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к жили люди на Руси"</w:t>
            </w:r>
          </w:p>
          <w:p w:rsidR="007178B7" w:rsidRDefault="007178B7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родные промыслы России"</w:t>
            </w:r>
          </w:p>
          <w:p w:rsidR="007178B7" w:rsidRDefault="00CF634A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ткуда чай пришёл?"</w:t>
            </w:r>
          </w:p>
          <w:p w:rsidR="00CF634A" w:rsidRDefault="00CF634A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аздники народов России" </w:t>
            </w:r>
          </w:p>
          <w:p w:rsidR="00CF634A" w:rsidRDefault="00CF634A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15 декабря- всемирный день чая"</w:t>
            </w:r>
          </w:p>
          <w:p w:rsidR="00CF634A" w:rsidRDefault="00CF634A" w:rsidP="00CF634A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усское народное творчество"</w:t>
            </w:r>
          </w:p>
          <w:p w:rsidR="00CF634A" w:rsidRDefault="00CF634A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8E" w:rsidRDefault="000B108E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ы: </w:t>
            </w:r>
          </w:p>
          <w:p w:rsidR="000B108E" w:rsidRDefault="000B108E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рёза- символ России"</w:t>
            </w:r>
          </w:p>
          <w:p w:rsidR="000B108E" w:rsidRDefault="000B108E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ольшое путешествие по России"</w:t>
            </w:r>
          </w:p>
          <w:p w:rsidR="000B108E" w:rsidRDefault="000B108E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стоки патриотизма. Моя семья, Мой дом. Мой друзья"</w:t>
            </w:r>
          </w:p>
          <w:p w:rsidR="000B108E" w:rsidRDefault="000B108E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ирода родного края"</w:t>
            </w:r>
          </w:p>
          <w:p w:rsidR="000B108E" w:rsidRDefault="000B108E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осква- столица нашей родины" </w:t>
            </w:r>
          </w:p>
          <w:p w:rsidR="000B108E" w:rsidRDefault="000B108E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Я живу в Ярославле"</w:t>
            </w:r>
          </w:p>
          <w:p w:rsidR="00CF634A" w:rsidRDefault="00CF634A" w:rsidP="00CF634A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аздники народов России" </w:t>
            </w:r>
          </w:p>
          <w:p w:rsidR="00CF634A" w:rsidRDefault="00CF634A" w:rsidP="00CF634A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15 декабря- всемирный день чая"</w:t>
            </w:r>
          </w:p>
          <w:p w:rsidR="00CF634A" w:rsidRDefault="00CF634A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ишла Коляда- отворяй ворота"</w:t>
            </w:r>
          </w:p>
          <w:p w:rsidR="00CF634A" w:rsidRDefault="00CF634A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чему Масленица- широкая?"</w:t>
            </w:r>
          </w:p>
          <w:p w:rsidR="00CF75DA" w:rsidRDefault="00CF75DA" w:rsidP="00CF75DA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арелы. Кукл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F75DA" w:rsidRDefault="00CF75DA" w:rsidP="00CF75DA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ми. Мир тайги"</w:t>
            </w:r>
          </w:p>
          <w:p w:rsidR="00CF75DA" w:rsidRDefault="00CF75DA" w:rsidP="00CF75DA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арийцы. Пчело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F75DA" w:rsidRDefault="00CF75DA" w:rsidP="00CF75DA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ашкиры и шерстяные ша</w:t>
            </w:r>
            <w:r w:rsidR="007F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"</w:t>
            </w:r>
          </w:p>
          <w:p w:rsidR="00CF75DA" w:rsidRDefault="00CF75DA" w:rsidP="00CF75DA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гестан- страна гор"</w:t>
            </w:r>
          </w:p>
          <w:p w:rsidR="00CF75DA" w:rsidRDefault="00CF75DA" w:rsidP="00CF75DA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ароды севера"</w:t>
            </w:r>
          </w:p>
          <w:p w:rsidR="00CF75DA" w:rsidRDefault="00CF75DA" w:rsidP="00CF75DA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укчи. Праздник кита"</w:t>
            </w:r>
          </w:p>
          <w:p w:rsidR="00CF75DA" w:rsidRDefault="00CF75DA" w:rsidP="00CF75DA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Якутские коневоды"</w:t>
            </w:r>
          </w:p>
          <w:p w:rsidR="00CF75DA" w:rsidRDefault="00CF75DA" w:rsidP="00CF75DA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найцы с дальнего востока"</w:t>
            </w:r>
          </w:p>
          <w:p w:rsidR="00CF75DA" w:rsidRDefault="00D3644F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F13" w:rsidRDefault="000B3F13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F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е игры:</w:t>
            </w:r>
          </w:p>
          <w:p w:rsidR="000B3F13" w:rsidRDefault="000B3F13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жи о своей семье"</w:t>
            </w:r>
          </w:p>
          <w:p w:rsidR="000B3F13" w:rsidRDefault="000B3F13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 дороге в детский сад"</w:t>
            </w:r>
          </w:p>
          <w:p w:rsidR="000B3F13" w:rsidRDefault="000B3F13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цени поступок"</w:t>
            </w:r>
          </w:p>
          <w:p w:rsidR="000B3F13" w:rsidRDefault="000B3F13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кие праздники ты знаешь?"</w:t>
            </w:r>
          </w:p>
          <w:p w:rsidR="000B3F13" w:rsidRDefault="000B3F13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колдованный город"</w:t>
            </w:r>
          </w:p>
          <w:p w:rsidR="000B3F13" w:rsidRDefault="000B3F13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ложи герб"</w:t>
            </w:r>
          </w:p>
          <w:p w:rsidR="000B3F13" w:rsidRDefault="000B3F13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гадки о городе"</w:t>
            </w:r>
          </w:p>
          <w:p w:rsidR="000B3F13" w:rsidRDefault="007B5B7A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B3F13">
              <w:rPr>
                <w:rFonts w:ascii="Times New Roman" w:hAnsi="Times New Roman" w:cs="Times New Roman"/>
                <w:sz w:val="24"/>
                <w:szCs w:val="24"/>
              </w:rPr>
              <w:t>Гости в нашей стране"</w:t>
            </w:r>
          </w:p>
          <w:p w:rsidR="000B3F13" w:rsidRDefault="00112DA4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r w:rsidR="000B3F13">
              <w:rPr>
                <w:rFonts w:ascii="Times New Roman" w:hAnsi="Times New Roman" w:cs="Times New Roman"/>
                <w:sz w:val="24"/>
                <w:szCs w:val="24"/>
              </w:rPr>
              <w:t>родолжи пословицы"</w:t>
            </w:r>
          </w:p>
          <w:p w:rsidR="00CF634A" w:rsidRDefault="00CF634A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Угадай </w:t>
            </w:r>
            <w:r w:rsidR="007B5B7A">
              <w:rPr>
                <w:rFonts w:ascii="Times New Roman" w:hAnsi="Times New Roman" w:cs="Times New Roman"/>
                <w:sz w:val="24"/>
                <w:szCs w:val="24"/>
              </w:rPr>
              <w:t>и расскажи"</w:t>
            </w:r>
          </w:p>
          <w:p w:rsidR="007B5B7A" w:rsidRDefault="007B5B7A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Угадай, какая роспись" </w:t>
            </w:r>
          </w:p>
          <w:p w:rsidR="007B5B7A" w:rsidRDefault="007B5B7A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день мальчика (девочку) в национальный костюм"</w:t>
            </w:r>
          </w:p>
          <w:p w:rsidR="009F6D71" w:rsidRDefault="009F6D71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крась кокошник"</w:t>
            </w:r>
          </w:p>
          <w:p w:rsidR="007B5B7A" w:rsidRDefault="007F1AA8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едметы русского быта", "Собери картинку""Найди вещь", "Угадай роспись",</w:t>
            </w:r>
            <w:r w:rsidR="004003E0">
              <w:rPr>
                <w:rFonts w:ascii="Times New Roman" w:hAnsi="Times New Roman" w:cs="Times New Roman"/>
                <w:sz w:val="24"/>
                <w:szCs w:val="24"/>
              </w:rPr>
              <w:t>"Составь узор", "Русский сувенир",""Какие предметы сделал кузнец, какие - гончар", "Расположи картинки в нужной последовательности", "Угадай праздник", "Что предмет расскажет о себе?"</w:t>
            </w:r>
          </w:p>
          <w:p w:rsidR="008B57AD" w:rsidRDefault="008B57AD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ньше и теперь"</w:t>
            </w:r>
          </w:p>
          <w:p w:rsidR="00112DA4" w:rsidRDefault="00112DA4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о- ролевые иг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003E0" w:rsidRDefault="00112DA4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мья", "День рождения", "Школа". "Экскурсия по городу", "Художественный музей</w:t>
            </w:r>
            <w:r w:rsidR="004003E0">
              <w:rPr>
                <w:rFonts w:ascii="Times New Roman" w:hAnsi="Times New Roman" w:cs="Times New Roman"/>
                <w:sz w:val="24"/>
                <w:szCs w:val="24"/>
              </w:rPr>
              <w:t>", "Путешествие в стану дружбы"</w:t>
            </w:r>
            <w:r w:rsidR="006F0AFE">
              <w:rPr>
                <w:rFonts w:ascii="Times New Roman" w:hAnsi="Times New Roman" w:cs="Times New Roman"/>
                <w:sz w:val="24"/>
                <w:szCs w:val="24"/>
              </w:rPr>
              <w:t xml:space="preserve"> , "В гости к бабушке </w:t>
            </w:r>
            <w:proofErr w:type="spellStart"/>
            <w:r w:rsidR="006F0AFE">
              <w:rPr>
                <w:rFonts w:ascii="Times New Roman" w:hAnsi="Times New Roman" w:cs="Times New Roman"/>
                <w:sz w:val="24"/>
                <w:szCs w:val="24"/>
              </w:rPr>
              <w:t>Варварушке</w:t>
            </w:r>
            <w:proofErr w:type="spellEnd"/>
            <w:r w:rsidR="006F0AFE">
              <w:rPr>
                <w:rFonts w:ascii="Times New Roman" w:hAnsi="Times New Roman" w:cs="Times New Roman"/>
                <w:sz w:val="24"/>
                <w:szCs w:val="24"/>
              </w:rPr>
              <w:t>", "Русская ярмарка",</w:t>
            </w:r>
          </w:p>
          <w:p w:rsidR="00112DA4" w:rsidRDefault="00112DA4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12DA4" w:rsidRDefault="00112DA4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й дом" , "Моя комната", "Безопа</w:t>
            </w:r>
            <w:r w:rsidR="006F0AFE">
              <w:rPr>
                <w:rFonts w:ascii="Times New Roman" w:hAnsi="Times New Roman" w:cs="Times New Roman"/>
                <w:sz w:val="24"/>
                <w:szCs w:val="24"/>
              </w:rPr>
              <w:t xml:space="preserve">сная дорога", "Кремль" ,"Собор""Есть город на Волге", "Куклы народов </w:t>
            </w:r>
            <w:proofErr w:type="spellStart"/>
            <w:r w:rsidR="006F0AF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="006F0AFE">
              <w:rPr>
                <w:rFonts w:ascii="Times New Roman" w:hAnsi="Times New Roman" w:cs="Times New Roman"/>
                <w:sz w:val="24"/>
                <w:szCs w:val="24"/>
              </w:rPr>
              <w:t xml:space="preserve">", "Венок дружбы народов", "Кукла- </w:t>
            </w:r>
            <w:proofErr w:type="spellStart"/>
            <w:r w:rsidR="006F0AFE">
              <w:rPr>
                <w:rFonts w:ascii="Times New Roman" w:hAnsi="Times New Roman" w:cs="Times New Roman"/>
                <w:sz w:val="24"/>
                <w:szCs w:val="24"/>
              </w:rPr>
              <w:t>пеленашка</w:t>
            </w:r>
            <w:proofErr w:type="spellEnd"/>
            <w:r w:rsidR="006F0AFE">
              <w:rPr>
                <w:rFonts w:ascii="Times New Roman" w:hAnsi="Times New Roman" w:cs="Times New Roman"/>
                <w:sz w:val="24"/>
                <w:szCs w:val="24"/>
              </w:rPr>
              <w:t xml:space="preserve">" , " </w:t>
            </w:r>
            <w:proofErr w:type="spellStart"/>
            <w:r w:rsidR="006F0AFE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="006F0AFE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112DA4" w:rsidRPr="00CA7E40" w:rsidRDefault="00112DA4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Х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В. Осеева «Просто старушка».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 xml:space="preserve">Г. </w:t>
            </w:r>
            <w:proofErr w:type="spellStart"/>
            <w:r w:rsidRPr="00CA7E40">
              <w:rPr>
                <w:rStyle w:val="c0"/>
                <w:color w:val="000000"/>
              </w:rPr>
              <w:t>Браиловская</w:t>
            </w:r>
            <w:proofErr w:type="spellEnd"/>
            <w:r w:rsidRPr="00CA7E40">
              <w:rPr>
                <w:rStyle w:val="c0"/>
                <w:color w:val="000000"/>
              </w:rPr>
              <w:t xml:space="preserve"> «Наши мамы, наши папы».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 xml:space="preserve">Д. </w:t>
            </w:r>
            <w:proofErr w:type="spellStart"/>
            <w:r w:rsidRPr="00CA7E40">
              <w:rPr>
                <w:rStyle w:val="c0"/>
                <w:color w:val="000000"/>
              </w:rPr>
              <w:t>Габе</w:t>
            </w:r>
            <w:proofErr w:type="spellEnd"/>
            <w:r w:rsidRPr="00CA7E40">
              <w:rPr>
                <w:rStyle w:val="c0"/>
                <w:color w:val="000000"/>
              </w:rPr>
              <w:t xml:space="preserve"> «Моя семья».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П. Воронько «Мальчик Помогай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Я Сегель «Как я был мамой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«Что такое хорошо и что такое плохо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А. Митяев «Мешок овсянки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А. Прокофьев «Родина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А. Твардовский «Рассказ танкиста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В. Сухомлинский «Моя мама пахнет хлебом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 xml:space="preserve">Дж. </w:t>
            </w:r>
            <w:proofErr w:type="spellStart"/>
            <w:r w:rsidRPr="00CA7E40">
              <w:rPr>
                <w:rStyle w:val="c0"/>
                <w:color w:val="000000"/>
              </w:rPr>
              <w:t>Родари</w:t>
            </w:r>
            <w:proofErr w:type="spellEnd"/>
            <w:r w:rsidRPr="00CA7E40">
              <w:rPr>
                <w:rStyle w:val="c0"/>
                <w:color w:val="000000"/>
              </w:rPr>
              <w:t xml:space="preserve"> «Чем пахнут ремесла?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Е. Благинина «Мамин день», «Посидим в тишине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Е. Пермяк «Мамина работа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З. Александрова «Дозор», «Родина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lastRenderedPageBreak/>
              <w:t>К. Симонов «Сын артиллериста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 xml:space="preserve">Л. </w:t>
            </w:r>
            <w:proofErr w:type="spellStart"/>
            <w:r w:rsidRPr="00CA7E40">
              <w:rPr>
                <w:rStyle w:val="c0"/>
                <w:color w:val="000000"/>
              </w:rPr>
              <w:t>Квитко</w:t>
            </w:r>
            <w:proofErr w:type="spellEnd"/>
            <w:r w:rsidRPr="00CA7E40">
              <w:rPr>
                <w:rStyle w:val="c0"/>
                <w:color w:val="000000"/>
              </w:rPr>
              <w:t xml:space="preserve"> «Бабушкины руки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М Исаковский «Здесь похоронен красноармеец», «Навек запомни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М. Родина «мамины руки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>М.Ю. Лермонтов «Родина»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 xml:space="preserve">О. </w:t>
            </w:r>
            <w:proofErr w:type="spellStart"/>
            <w:r w:rsidRPr="00CA7E40">
              <w:rPr>
                <w:rStyle w:val="c0"/>
                <w:color w:val="000000"/>
              </w:rPr>
              <w:t>Высотская</w:t>
            </w:r>
            <w:proofErr w:type="spellEnd"/>
            <w:r w:rsidRPr="00CA7E40">
              <w:rPr>
                <w:rStyle w:val="c0"/>
                <w:color w:val="000000"/>
              </w:rPr>
              <w:t xml:space="preserve"> «Мой брат уехал на границу», «У телевизора».</w:t>
            </w:r>
          </w:p>
          <w:p w:rsidR="00112DA4" w:rsidRPr="00CA7E40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A7E40">
              <w:rPr>
                <w:rStyle w:val="c0"/>
                <w:color w:val="000000"/>
              </w:rPr>
              <w:t xml:space="preserve">С. </w:t>
            </w:r>
            <w:proofErr w:type="spellStart"/>
            <w:r w:rsidRPr="00CA7E40">
              <w:rPr>
                <w:rStyle w:val="c0"/>
                <w:color w:val="000000"/>
              </w:rPr>
              <w:t>Баруздин</w:t>
            </w:r>
            <w:proofErr w:type="spellEnd"/>
            <w:r w:rsidRPr="00CA7E40">
              <w:rPr>
                <w:rStyle w:val="c0"/>
                <w:color w:val="000000"/>
              </w:rPr>
              <w:t xml:space="preserve"> «Слава», «Страна, где мы живём», «За Родину»</w:t>
            </w:r>
          </w:p>
          <w:p w:rsidR="00112DA4" w:rsidRDefault="00112DA4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A7E40">
              <w:rPr>
                <w:rStyle w:val="c0"/>
                <w:color w:val="000000"/>
              </w:rPr>
              <w:t>С. Михалков «Моя улица»</w:t>
            </w:r>
          </w:p>
          <w:p w:rsidR="007B5B7A" w:rsidRDefault="007B5B7A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i/>
                <w:color w:val="000000"/>
              </w:rPr>
            </w:pPr>
            <w:r w:rsidRPr="007B5B7A">
              <w:rPr>
                <w:rStyle w:val="c0"/>
                <w:b/>
                <w:i/>
                <w:color w:val="000000"/>
              </w:rPr>
              <w:t>Продуктивная деятельность</w:t>
            </w:r>
          </w:p>
          <w:p w:rsidR="008B57AD" w:rsidRPr="009F6D71" w:rsidRDefault="007B5B7A" w:rsidP="008B57AD">
            <w:pPr>
              <w:pStyle w:val="c1"/>
              <w:shd w:val="clear" w:color="auto" w:fill="FFFFFF"/>
              <w:spacing w:before="0" w:beforeAutospacing="0" w:after="120" w:afterAutospacing="0"/>
              <w:rPr>
                <w:rStyle w:val="c0"/>
                <w:b/>
                <w:i/>
              </w:rPr>
            </w:pPr>
            <w:r w:rsidRPr="009F6D71">
              <w:rPr>
                <w:rStyle w:val="c0"/>
                <w:b/>
                <w:i/>
              </w:rPr>
              <w:t>Рисование</w:t>
            </w:r>
          </w:p>
          <w:p w:rsidR="008B57AD" w:rsidRDefault="008B57AD" w:rsidP="008B57A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"Кремль"</w:t>
            </w:r>
          </w:p>
          <w:p w:rsidR="008B57AD" w:rsidRDefault="008B57AD" w:rsidP="008B57A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"Медведь с секирой"</w:t>
            </w:r>
          </w:p>
          <w:p w:rsidR="009F6D71" w:rsidRDefault="009F6D71" w:rsidP="008B57A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"Городецкая роспись разделочной доски"</w:t>
            </w:r>
          </w:p>
          <w:p w:rsidR="009F6D71" w:rsidRDefault="009F6D71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"Роспись гжельской посуды"</w:t>
            </w:r>
          </w:p>
          <w:p w:rsidR="008B57AD" w:rsidRDefault="008B57AD" w:rsidP="008B57A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"Русский сарафан"</w:t>
            </w:r>
          </w:p>
          <w:p w:rsidR="008B57AD" w:rsidRDefault="008B57AD" w:rsidP="008B57A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"Чукчи водят хоровод"</w:t>
            </w:r>
          </w:p>
          <w:p w:rsidR="008B57AD" w:rsidRDefault="008B57AD" w:rsidP="008B57A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"Чайная пара"</w:t>
            </w:r>
          </w:p>
          <w:p w:rsidR="008B57AD" w:rsidRDefault="008B57AD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9F6D71" w:rsidRDefault="009F6D71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Аппликация</w:t>
            </w:r>
          </w:p>
          <w:p w:rsidR="009F6D71" w:rsidRDefault="009F6D71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"Петрушка на ёлке"</w:t>
            </w:r>
          </w:p>
          <w:p w:rsidR="009F6D71" w:rsidRDefault="009F6D71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"Рождественская звезда"</w:t>
            </w:r>
          </w:p>
          <w:p w:rsidR="009F6D71" w:rsidRDefault="009F6D71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"Матрёшка"</w:t>
            </w:r>
          </w:p>
          <w:p w:rsidR="008B57AD" w:rsidRDefault="008B57AD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"Укрась кокошник" </w:t>
            </w:r>
          </w:p>
          <w:p w:rsidR="008B57AD" w:rsidRDefault="008B57AD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9F6D71" w:rsidRPr="008B57AD" w:rsidRDefault="009F6D71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</w:rPr>
            </w:pPr>
            <w:r w:rsidRPr="008B57AD">
              <w:rPr>
                <w:rStyle w:val="c0"/>
                <w:b/>
              </w:rPr>
              <w:t>Лепка</w:t>
            </w:r>
          </w:p>
          <w:p w:rsidR="009F6D71" w:rsidRDefault="009F6D71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"Дымковская игрушка"</w:t>
            </w:r>
          </w:p>
          <w:p w:rsidR="008B57AD" w:rsidRPr="007B5B7A" w:rsidRDefault="008B57AD" w:rsidP="00112DA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  <w:r>
              <w:rPr>
                <w:rStyle w:val="c0"/>
              </w:rPr>
              <w:t>"Подкова на счастье"</w:t>
            </w:r>
          </w:p>
          <w:p w:rsidR="000B3F13" w:rsidRPr="00CA7E40" w:rsidRDefault="000B3F13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13" w:rsidRPr="000B3F13" w:rsidRDefault="000B3F13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8E" w:rsidRPr="000B3F13" w:rsidRDefault="000B108E" w:rsidP="00F74A66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30D2" w:rsidRPr="00475929" w:rsidRDefault="00C630D2" w:rsidP="00F74A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Pr="00BF3FAC" w:rsidRDefault="00C630D2" w:rsidP="00DE588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75" w:type="dxa"/>
          </w:tcPr>
          <w:p w:rsidR="00C630D2" w:rsidRPr="0040408A" w:rsidRDefault="00C630D2" w:rsidP="00DE5887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Беседы и к</w:t>
            </w:r>
            <w:r w:rsidRPr="0040408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нсультации: </w:t>
            </w:r>
          </w:p>
          <w:p w:rsidR="00C630D2" w:rsidRPr="0040408A" w:rsidRDefault="00C630D2" w:rsidP="00DE5887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hd w:val="clear" w:color="auto" w:fill="F9FAFA"/>
              </w:rPr>
              <w:t>-</w:t>
            </w:r>
            <w:r w:rsidRPr="0040408A">
              <w:rPr>
                <w:rFonts w:ascii="Times New Roman" w:hAnsi="Times New Roman" w:cs="Times New Roman"/>
                <w:bCs/>
                <w:sz w:val="24"/>
                <w:shd w:val="clear" w:color="auto" w:fill="F9FAFA"/>
              </w:rPr>
              <w:t>«Роль семьи в воспитании ребёнка»</w:t>
            </w:r>
            <w:r w:rsidRPr="0040408A">
              <w:rPr>
                <w:rFonts w:ascii="Times New Roman" w:hAnsi="Times New Roman" w:cs="Times New Roman"/>
                <w:sz w:val="24"/>
                <w:shd w:val="clear" w:color="auto" w:fill="F9FAFA"/>
              </w:rPr>
              <w:t>.</w:t>
            </w:r>
          </w:p>
          <w:p w:rsidR="00C630D2" w:rsidRDefault="00C630D2" w:rsidP="00DE588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404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Семья -наш тёплый дом»; </w:t>
            </w:r>
          </w:p>
          <w:p w:rsidR="00C630D2" w:rsidRDefault="00C630D2" w:rsidP="00D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942BC">
              <w:rPr>
                <w:rFonts w:ascii="Times New Roman" w:hAnsi="Times New Roman" w:cs="Times New Roman"/>
                <w:sz w:val="24"/>
                <w:szCs w:val="24"/>
              </w:rPr>
              <w:t>«Роль дидактической игры в семье и 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0D2" w:rsidRDefault="00C630D2" w:rsidP="00DE5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рование: </w:t>
            </w:r>
          </w:p>
          <w:p w:rsidR="00C630D2" w:rsidRPr="00F54772" w:rsidRDefault="00C630D2" w:rsidP="00DE588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630D2" w:rsidRPr="00F976FF" w:rsidRDefault="00C630D2" w:rsidP="00DE58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976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дуктивная деятельность:</w:t>
            </w:r>
          </w:p>
          <w:p w:rsidR="00C630D2" w:rsidRPr="0040408A" w:rsidRDefault="00C630D2" w:rsidP="00DE58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"Семейное древо".</w:t>
            </w:r>
          </w:p>
          <w:p w:rsidR="00C630D2" w:rsidRPr="0040408A" w:rsidRDefault="00C630D2" w:rsidP="00DE58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бор фотографий для создания альбома "Я и моя дружная семья".</w:t>
            </w:r>
          </w:p>
          <w:p w:rsidR="00F74A66" w:rsidRDefault="00C630D2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Изготовление театра "Семья" из деревянных ложек.</w:t>
            </w: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A7E40" w:rsidRDefault="00CA7E40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C630D2" w:rsidRDefault="00C630D2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010316" w:rsidRPr="00010316" w:rsidRDefault="00010316" w:rsidP="0001031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r w:rsidRPr="000103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ивлечение родителей к изготовлению «Генеалогического древа»</w:t>
            </w:r>
          </w:p>
          <w:p w:rsidR="00010316" w:rsidRPr="00010316" w:rsidRDefault="00010316" w:rsidP="0001031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103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ривлечь к участию  в фотовыставках- «Мой питомец», «Моя семья», «Кем работают мои родители».</w:t>
            </w:r>
          </w:p>
          <w:p w:rsidR="00010316" w:rsidRPr="00010316" w:rsidRDefault="00010316" w:rsidP="0001031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103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знакомление родителей с целью и задачами проекта;</w:t>
            </w:r>
          </w:p>
          <w:p w:rsidR="00010316" w:rsidRPr="00010316" w:rsidRDefault="00010316" w:rsidP="0001031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103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онсультации по теме</w:t>
            </w:r>
          </w:p>
          <w:p w:rsidR="00F74A66" w:rsidRPr="00010316" w:rsidRDefault="00010316" w:rsidP="000103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0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деланной работе педагога для родителей.</w:t>
            </w:r>
          </w:p>
          <w:p w:rsidR="00F74A66" w:rsidRPr="00010316" w:rsidRDefault="00F74A66" w:rsidP="00DE58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F74A66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010316" w:rsidRDefault="00010316" w:rsidP="00010316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ind w:left="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</w:p>
          <w:p w:rsidR="00010316" w:rsidRDefault="00010316" w:rsidP="00010316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ind w:left="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</w:p>
          <w:p w:rsidR="00010316" w:rsidRDefault="00010316" w:rsidP="00010316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ind w:left="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</w:p>
          <w:p w:rsidR="00010316" w:rsidRPr="00010316" w:rsidRDefault="00010316" w:rsidP="00F955FD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ind w:left="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К</w:t>
            </w:r>
            <w:r w:rsidRPr="00010316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нсультации и беседы по проблемам патриотического воспитания;</w:t>
            </w:r>
          </w:p>
          <w:p w:rsidR="00010316" w:rsidRPr="00010316" w:rsidRDefault="00010316" w:rsidP="00F955FD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ind w:left="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010316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lastRenderedPageBreak/>
              <w:t>совместное создание коллекций магнитов с изображением городов России, книжной выставки;</w:t>
            </w:r>
          </w:p>
          <w:p w:rsidR="00010316" w:rsidRPr="00010316" w:rsidRDefault="00010316" w:rsidP="00F955FD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ind w:left="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010316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екомендации о том, какую литературу можно прочесть детям по этой теме;</w:t>
            </w:r>
          </w:p>
          <w:p w:rsidR="00010316" w:rsidRPr="00010316" w:rsidRDefault="00010316" w:rsidP="00F955FD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ind w:left="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010316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выставка для родителей творческих работ детей.</w:t>
            </w:r>
          </w:p>
          <w:p w:rsidR="008379A2" w:rsidRDefault="008379A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379A2">
              <w:rPr>
                <w:color w:val="000000"/>
              </w:rPr>
              <w:t>Беседы и консультации: Консультация для родителей «Учим детей дружить» Консультация "Учим детей здороваться". Продуктивная деятельность: - Фотовыставка "Как мы дружно в детском садике живем"; - Изготовление нетрадиционного спортивного оборудования для детей. пополнение физкультурного уголка. - Изготовление уголка "Уединения для детей". - Изготовление уголка "Ряженья" (пополнение уголка костюмами).</w:t>
            </w:r>
          </w:p>
          <w:p w:rsidR="009F6D71" w:rsidRDefault="009F6D71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6D71" w:rsidRDefault="009F6D71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6D71" w:rsidRDefault="009F6D71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6D71" w:rsidRDefault="009F6D71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6D71" w:rsidRDefault="009F6D71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6D71" w:rsidRDefault="009F6D71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6D71" w:rsidRDefault="009F6D71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6D71" w:rsidRDefault="009F6D71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6D71" w:rsidRDefault="009F6D71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32532" w:rsidRDefault="00F32532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6D71" w:rsidRDefault="00C10FC0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Вовлечение родителей в поиск материала для музея "Народы России- история, культура, традиции и обычаи"</w:t>
            </w:r>
          </w:p>
          <w:p w:rsidR="00C10FC0" w:rsidRDefault="00C10FC0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тие родителей в праздничных мероприятиях, посвященных Дню матери, Дню отца.</w:t>
            </w:r>
          </w:p>
          <w:p w:rsidR="00C10FC0" w:rsidRPr="008379A2" w:rsidRDefault="00C10FC0" w:rsidP="00F955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зготовление совместно с детьми костюмов и масок и других атрибутов для праздников "</w:t>
            </w:r>
            <w:proofErr w:type="spellStart"/>
            <w:r>
              <w:rPr>
                <w:color w:val="000000"/>
              </w:rPr>
              <w:t>Рожденственские</w:t>
            </w:r>
            <w:proofErr w:type="spellEnd"/>
            <w:r>
              <w:rPr>
                <w:color w:val="000000"/>
              </w:rPr>
              <w:t xml:space="preserve"> колядки". "Широкая масленица, "Светлая Пасха"</w:t>
            </w:r>
          </w:p>
          <w:p w:rsidR="00F74A66" w:rsidRPr="00BF3FAC" w:rsidRDefault="00F74A66" w:rsidP="00DE58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</w:tbl>
    <w:p w:rsidR="00C630D2" w:rsidRDefault="00C630D2" w:rsidP="00C630D2"/>
    <w:p w:rsidR="00C630D2" w:rsidRDefault="00C630D2" w:rsidP="002F3E8F">
      <w:pPr>
        <w:rPr>
          <w:rFonts w:ascii="Times New Roman" w:hAnsi="Times New Roman" w:cs="Times New Roman"/>
          <w:b/>
          <w:sz w:val="28"/>
          <w:szCs w:val="28"/>
        </w:rPr>
      </w:pPr>
    </w:p>
    <w:p w:rsidR="00C630D2" w:rsidRDefault="00C630D2" w:rsidP="002F3E8F">
      <w:pPr>
        <w:rPr>
          <w:rFonts w:ascii="Times New Roman" w:hAnsi="Times New Roman" w:cs="Times New Roman"/>
          <w:b/>
          <w:sz w:val="28"/>
          <w:szCs w:val="28"/>
        </w:rPr>
      </w:pPr>
    </w:p>
    <w:p w:rsidR="00C630D2" w:rsidRDefault="00C630D2" w:rsidP="002F3E8F">
      <w:pPr>
        <w:rPr>
          <w:rFonts w:ascii="Times New Roman" w:hAnsi="Times New Roman" w:cs="Times New Roman"/>
          <w:b/>
          <w:sz w:val="28"/>
          <w:szCs w:val="28"/>
        </w:rPr>
      </w:pPr>
    </w:p>
    <w:p w:rsidR="004B4823" w:rsidRDefault="004B4823" w:rsidP="004B4823">
      <w:pPr>
        <w:rPr>
          <w:rFonts w:ascii="Times New Roman" w:hAnsi="Times New Roman" w:cs="Times New Roman"/>
          <w:sz w:val="24"/>
          <w:szCs w:val="24"/>
        </w:rPr>
      </w:pPr>
    </w:p>
    <w:p w:rsidR="004B4823" w:rsidRDefault="004B4823" w:rsidP="004B4823">
      <w:pPr>
        <w:rPr>
          <w:rFonts w:ascii="Times New Roman" w:hAnsi="Times New Roman" w:cs="Times New Roman"/>
          <w:sz w:val="24"/>
          <w:szCs w:val="24"/>
        </w:rPr>
      </w:pPr>
    </w:p>
    <w:p w:rsidR="00494E0B" w:rsidRDefault="00494E0B" w:rsidP="00494E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494E0B" w:rsidRPr="00494E0B" w:rsidRDefault="00494E0B" w:rsidP="00494E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A3450F" w:rsidRPr="001E2857" w:rsidRDefault="00A3450F" w:rsidP="00494E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3450F" w:rsidRPr="001E2857" w:rsidSect="00A3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40F7"/>
    <w:multiLevelType w:val="multilevel"/>
    <w:tmpl w:val="E866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92F38"/>
    <w:multiLevelType w:val="multilevel"/>
    <w:tmpl w:val="53F2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F56908"/>
    <w:multiLevelType w:val="hybridMultilevel"/>
    <w:tmpl w:val="58B20E82"/>
    <w:lvl w:ilvl="0" w:tplc="0636ADF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524EE"/>
    <w:multiLevelType w:val="hybridMultilevel"/>
    <w:tmpl w:val="49AA5ACE"/>
    <w:lvl w:ilvl="0" w:tplc="0636ADF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6143C3C"/>
    <w:multiLevelType w:val="multilevel"/>
    <w:tmpl w:val="023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0651F5"/>
    <w:multiLevelType w:val="hybridMultilevel"/>
    <w:tmpl w:val="11F421D0"/>
    <w:lvl w:ilvl="0" w:tplc="0B46D5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7A2FEC"/>
    <w:multiLevelType w:val="hybridMultilevel"/>
    <w:tmpl w:val="A4EC75B0"/>
    <w:lvl w:ilvl="0" w:tplc="76A89AC6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3450F"/>
    <w:rsid w:val="00001560"/>
    <w:rsid w:val="00010316"/>
    <w:rsid w:val="00020A78"/>
    <w:rsid w:val="00053218"/>
    <w:rsid w:val="00065EE2"/>
    <w:rsid w:val="000B108E"/>
    <w:rsid w:val="000B3F13"/>
    <w:rsid w:val="00112DA4"/>
    <w:rsid w:val="0011339E"/>
    <w:rsid w:val="001313B6"/>
    <w:rsid w:val="001E2857"/>
    <w:rsid w:val="001F6777"/>
    <w:rsid w:val="002F0A6D"/>
    <w:rsid w:val="002F3E8F"/>
    <w:rsid w:val="00354B26"/>
    <w:rsid w:val="004003E0"/>
    <w:rsid w:val="004007CA"/>
    <w:rsid w:val="00475929"/>
    <w:rsid w:val="00494E0B"/>
    <w:rsid w:val="004B4823"/>
    <w:rsid w:val="004C69E7"/>
    <w:rsid w:val="00514E86"/>
    <w:rsid w:val="005177A0"/>
    <w:rsid w:val="00571772"/>
    <w:rsid w:val="00620AFE"/>
    <w:rsid w:val="006236FB"/>
    <w:rsid w:val="006262ED"/>
    <w:rsid w:val="006B31DD"/>
    <w:rsid w:val="006C26FF"/>
    <w:rsid w:val="006F0AFE"/>
    <w:rsid w:val="007178B7"/>
    <w:rsid w:val="007813F3"/>
    <w:rsid w:val="00784915"/>
    <w:rsid w:val="007B5B7A"/>
    <w:rsid w:val="007F1AA8"/>
    <w:rsid w:val="008379A2"/>
    <w:rsid w:val="008B57AD"/>
    <w:rsid w:val="008E368F"/>
    <w:rsid w:val="0096543C"/>
    <w:rsid w:val="009810EA"/>
    <w:rsid w:val="009D6D56"/>
    <w:rsid w:val="009F6D71"/>
    <w:rsid w:val="00A3450F"/>
    <w:rsid w:val="00A37505"/>
    <w:rsid w:val="00BE01C0"/>
    <w:rsid w:val="00BE03FF"/>
    <w:rsid w:val="00C10FC0"/>
    <w:rsid w:val="00C37DE6"/>
    <w:rsid w:val="00C630D2"/>
    <w:rsid w:val="00C76F85"/>
    <w:rsid w:val="00CA7E40"/>
    <w:rsid w:val="00CB4464"/>
    <w:rsid w:val="00CD4C66"/>
    <w:rsid w:val="00CF634A"/>
    <w:rsid w:val="00CF75DA"/>
    <w:rsid w:val="00D3644F"/>
    <w:rsid w:val="00D54757"/>
    <w:rsid w:val="00DC7D33"/>
    <w:rsid w:val="00E20043"/>
    <w:rsid w:val="00F32532"/>
    <w:rsid w:val="00F74A66"/>
    <w:rsid w:val="00F9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86"/>
  </w:style>
  <w:style w:type="paragraph" w:styleId="1">
    <w:name w:val="heading 1"/>
    <w:basedOn w:val="a"/>
    <w:link w:val="10"/>
    <w:uiPriority w:val="9"/>
    <w:qFormat/>
    <w:rsid w:val="00A34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3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50F"/>
    <w:rPr>
      <w:b/>
      <w:bCs/>
    </w:rPr>
  </w:style>
  <w:style w:type="table" w:styleId="a5">
    <w:name w:val="Table Grid"/>
    <w:basedOn w:val="a1"/>
    <w:uiPriority w:val="59"/>
    <w:rsid w:val="009D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BE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03FF"/>
  </w:style>
  <w:style w:type="paragraph" w:styleId="a6">
    <w:name w:val="List Paragraph"/>
    <w:basedOn w:val="a"/>
    <w:uiPriority w:val="34"/>
    <w:qFormat/>
    <w:rsid w:val="00BE03FF"/>
    <w:pPr>
      <w:ind w:left="720"/>
      <w:contextualSpacing/>
    </w:pPr>
    <w:rPr>
      <w:rFonts w:eastAsiaTheme="minorEastAsia"/>
      <w:lang w:eastAsia="ru-RU"/>
    </w:rPr>
  </w:style>
  <w:style w:type="paragraph" w:customStyle="1" w:styleId="c1">
    <w:name w:val="c1"/>
    <w:basedOn w:val="a"/>
    <w:rsid w:val="0011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1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FCCF2-418F-422D-8382-4861AFC8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3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1-11-22T09:52:00Z</dcterms:created>
  <dcterms:modified xsi:type="dcterms:W3CDTF">2022-03-23T18:45:00Z</dcterms:modified>
</cp:coreProperties>
</file>